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71" w:rsidRPr="00E15EF0" w:rsidRDefault="00873E71" w:rsidP="00873E71">
      <w:pPr>
        <w:tabs>
          <w:tab w:val="left" w:pos="25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873E71" w:rsidRPr="00E15EF0" w:rsidRDefault="00873E71" w:rsidP="00873E71">
      <w:pPr>
        <w:tabs>
          <w:tab w:val="left" w:pos="25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Краевое государственное бюджетное</w:t>
      </w:r>
    </w:p>
    <w:p w:rsidR="00873E71" w:rsidRPr="00E15EF0" w:rsidRDefault="00873E71" w:rsidP="00873E71">
      <w:pPr>
        <w:tabs>
          <w:tab w:val="left" w:pos="25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873E71" w:rsidRPr="00E15EF0" w:rsidRDefault="00873E71" w:rsidP="00873E71">
      <w:pPr>
        <w:tabs>
          <w:tab w:val="left" w:pos="25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«Николаевский-на- Амуре промышленно-гуманитарный техникум»</w:t>
      </w:r>
    </w:p>
    <w:p w:rsidR="00873E71" w:rsidRDefault="00873E71" w:rsidP="00873E71">
      <w:pPr>
        <w:tabs>
          <w:tab w:val="left" w:pos="2550"/>
          <w:tab w:val="right" w:pos="9355"/>
        </w:tabs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73685</wp:posOffset>
            </wp:positionV>
            <wp:extent cx="1030605" cy="10363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E71" w:rsidRDefault="00873E71" w:rsidP="00873E71">
      <w:pPr>
        <w:tabs>
          <w:tab w:val="left" w:pos="2550"/>
          <w:tab w:val="right" w:pos="935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1237615" cy="9512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</w:p>
    <w:p w:rsidR="00873E71" w:rsidRPr="00E15EF0" w:rsidRDefault="00873E71" w:rsidP="00873E71">
      <w:pPr>
        <w:tabs>
          <w:tab w:val="left" w:pos="255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УТВЕРЖДЕН</w:t>
      </w:r>
    </w:p>
    <w:p w:rsidR="00873E71" w:rsidRPr="00E15EF0" w:rsidRDefault="00873E71" w:rsidP="00873E71">
      <w:pPr>
        <w:tabs>
          <w:tab w:val="left" w:pos="255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Заместитель директора по УПР</w:t>
      </w:r>
    </w:p>
    <w:p w:rsidR="00873E71" w:rsidRPr="00E15EF0" w:rsidRDefault="00873E71" w:rsidP="00873E71">
      <w:pPr>
        <w:tabs>
          <w:tab w:val="left" w:pos="255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________________С.В Боровик</w:t>
      </w:r>
    </w:p>
    <w:p w:rsidR="00873E71" w:rsidRPr="00E15EF0" w:rsidRDefault="00873E71" w:rsidP="00873E71">
      <w:pPr>
        <w:tabs>
          <w:tab w:val="left" w:pos="255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 xml:space="preserve"> «__»_____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15EF0">
        <w:rPr>
          <w:rFonts w:ascii="Times New Roman" w:hAnsi="Times New Roman" w:cs="Times New Roman"/>
          <w:sz w:val="24"/>
          <w:szCs w:val="24"/>
        </w:rPr>
        <w:t>г.</w:t>
      </w:r>
    </w:p>
    <w:p w:rsidR="00873E71" w:rsidRDefault="00873E71" w:rsidP="00873E71">
      <w:pPr>
        <w:tabs>
          <w:tab w:val="left" w:pos="2550"/>
          <w:tab w:val="right" w:pos="9355"/>
        </w:tabs>
        <w:jc w:val="right"/>
      </w:pPr>
    </w:p>
    <w:p w:rsidR="00873E71" w:rsidRDefault="00873E71" w:rsidP="00873E71">
      <w:pPr>
        <w:tabs>
          <w:tab w:val="left" w:pos="2550"/>
          <w:tab w:val="right" w:pos="9355"/>
        </w:tabs>
        <w:jc w:val="right"/>
      </w:pPr>
    </w:p>
    <w:p w:rsidR="00873E71" w:rsidRPr="00E15EF0" w:rsidRDefault="00873E71" w:rsidP="00873E71">
      <w:pPr>
        <w:tabs>
          <w:tab w:val="left" w:pos="255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F0">
        <w:rPr>
          <w:rFonts w:ascii="Times New Roman" w:hAnsi="Times New Roman" w:cs="Times New Roman"/>
          <w:b/>
          <w:sz w:val="28"/>
          <w:szCs w:val="28"/>
        </w:rPr>
        <w:t>КОМПЛЕКТ ДОКУМЕНТОВ</w:t>
      </w:r>
    </w:p>
    <w:p w:rsidR="00952947" w:rsidRPr="00952947" w:rsidRDefault="00952947" w:rsidP="00952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2947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952947">
        <w:rPr>
          <w:rFonts w:ascii="Times New Roman" w:hAnsi="Times New Roman" w:cs="Times New Roman"/>
          <w:b/>
          <w:sz w:val="28"/>
          <w:szCs w:val="28"/>
        </w:rPr>
        <w:t xml:space="preserve"> проведения I </w:t>
      </w:r>
      <w:r w:rsidR="006E193E"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bookmarkStart w:id="0" w:name="_GoBack"/>
      <w:bookmarkEnd w:id="0"/>
      <w:r w:rsidRPr="00952947">
        <w:rPr>
          <w:rFonts w:ascii="Times New Roman" w:hAnsi="Times New Roman" w:cs="Times New Roman"/>
          <w:b/>
          <w:sz w:val="28"/>
          <w:szCs w:val="28"/>
        </w:rPr>
        <w:t>Малого чемпионата</w:t>
      </w:r>
    </w:p>
    <w:p w:rsidR="00952947" w:rsidRDefault="00952947" w:rsidP="00952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2947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proofErr w:type="gramEnd"/>
      <w:r w:rsidRPr="00952947">
        <w:rPr>
          <w:rFonts w:ascii="Times New Roman" w:hAnsi="Times New Roman" w:cs="Times New Roman"/>
          <w:b/>
          <w:sz w:val="28"/>
          <w:szCs w:val="28"/>
        </w:rPr>
        <w:t xml:space="preserve"> мастерства «Молодые профессионалы» </w:t>
      </w:r>
      <w:r w:rsidR="00E1396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13963">
        <w:rPr>
          <w:rFonts w:ascii="Times New Roman" w:hAnsi="Times New Roman" w:cs="Times New Roman"/>
          <w:b/>
          <w:sz w:val="28"/>
          <w:szCs w:val="28"/>
        </w:rPr>
        <w:t>Ворлдскиллс</w:t>
      </w:r>
      <w:proofErr w:type="spellEnd"/>
      <w:r w:rsidR="00E13963">
        <w:rPr>
          <w:rFonts w:ascii="Times New Roman" w:hAnsi="Times New Roman" w:cs="Times New Roman"/>
          <w:b/>
          <w:sz w:val="28"/>
          <w:szCs w:val="28"/>
        </w:rPr>
        <w:t xml:space="preserve"> Россия)</w:t>
      </w:r>
    </w:p>
    <w:p w:rsidR="00952947" w:rsidRPr="00952947" w:rsidRDefault="00952947" w:rsidP="00952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Pr="00E15EF0" w:rsidRDefault="00873E71" w:rsidP="00873E71">
      <w:pPr>
        <w:tabs>
          <w:tab w:val="left" w:pos="255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F0">
        <w:rPr>
          <w:rFonts w:ascii="Times New Roman" w:hAnsi="Times New Roman" w:cs="Times New Roman"/>
          <w:b/>
          <w:sz w:val="28"/>
          <w:szCs w:val="28"/>
        </w:rPr>
        <w:t>ПО КОМПЕТЕНЦИИ «</w:t>
      </w:r>
      <w:r>
        <w:rPr>
          <w:rFonts w:ascii="Times New Roman" w:hAnsi="Times New Roman" w:cs="Times New Roman"/>
          <w:b/>
          <w:sz w:val="28"/>
          <w:szCs w:val="28"/>
        </w:rPr>
        <w:t>ПРЕПОДАВАНИЕ В МЛАДШИХ КЛАССАХ</w:t>
      </w:r>
      <w:r w:rsidRPr="00E15EF0">
        <w:rPr>
          <w:rFonts w:ascii="Times New Roman" w:hAnsi="Times New Roman" w:cs="Times New Roman"/>
          <w:b/>
          <w:sz w:val="28"/>
          <w:szCs w:val="28"/>
        </w:rPr>
        <w:t>»</w:t>
      </w:r>
    </w:p>
    <w:p w:rsidR="00873E71" w:rsidRDefault="00873E71" w:rsidP="00873E71">
      <w:pPr>
        <w:tabs>
          <w:tab w:val="left" w:pos="2550"/>
          <w:tab w:val="right" w:pos="9355"/>
        </w:tabs>
        <w:jc w:val="right"/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952947" w:rsidRDefault="00952947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952947" w:rsidRPr="00E15EF0" w:rsidRDefault="00952947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73E71" w:rsidRPr="00E15EF0" w:rsidRDefault="00873E71" w:rsidP="00873E71">
      <w:pPr>
        <w:tabs>
          <w:tab w:val="left" w:pos="255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5EF0">
        <w:rPr>
          <w:rFonts w:ascii="Times New Roman" w:hAnsi="Times New Roman" w:cs="Times New Roman"/>
          <w:sz w:val="24"/>
          <w:szCs w:val="24"/>
        </w:rPr>
        <w:t>Николаевск-на-Амуре</w:t>
      </w:r>
    </w:p>
    <w:p w:rsidR="00873E71" w:rsidRPr="00E15EF0" w:rsidRDefault="00873E71" w:rsidP="00873E71">
      <w:pPr>
        <w:tabs>
          <w:tab w:val="left" w:pos="255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873E71" w:rsidRDefault="00873E71" w:rsidP="00873E71">
      <w:pPr>
        <w:tabs>
          <w:tab w:val="left" w:pos="2550"/>
          <w:tab w:val="right" w:pos="9355"/>
        </w:tabs>
      </w:pPr>
    </w:p>
    <w:p w:rsidR="00873E71" w:rsidRPr="00E15EF0" w:rsidRDefault="00873E71" w:rsidP="00093CB2">
      <w:pPr>
        <w:tabs>
          <w:tab w:val="left" w:pos="255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5EF0">
        <w:rPr>
          <w:rFonts w:ascii="Times New Roman" w:hAnsi="Times New Roman" w:cs="Times New Roman"/>
          <w:sz w:val="28"/>
          <w:szCs w:val="28"/>
        </w:rPr>
        <w:t>СОДЕРЖАНИЕ</w:t>
      </w:r>
    </w:p>
    <w:p w:rsidR="00873E71" w:rsidRPr="00E15EF0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093CB2">
      <w:pPr>
        <w:tabs>
          <w:tab w:val="left" w:pos="255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E15EF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73E71" w:rsidRDefault="00873E71" w:rsidP="00093CB2">
      <w:pPr>
        <w:tabs>
          <w:tab w:val="left" w:pos="255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……………………………………………………………....10</w:t>
      </w:r>
    </w:p>
    <w:p w:rsidR="00873E71" w:rsidRPr="007E24B2" w:rsidRDefault="00873E71" w:rsidP="00093CB2">
      <w:pPr>
        <w:tabs>
          <w:tab w:val="left" w:pos="255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EF0">
        <w:rPr>
          <w:rFonts w:ascii="Times New Roman" w:hAnsi="Times New Roman" w:cs="Times New Roman"/>
          <w:sz w:val="28"/>
          <w:szCs w:val="28"/>
        </w:rPr>
        <w:t>Инфраструктурный лист………………………………………………………1</w:t>
      </w:r>
      <w:r w:rsidRPr="007E24B2">
        <w:rPr>
          <w:rFonts w:ascii="Times New Roman" w:hAnsi="Times New Roman" w:cs="Times New Roman"/>
          <w:sz w:val="28"/>
          <w:szCs w:val="28"/>
        </w:rPr>
        <w:t>8</w:t>
      </w:r>
    </w:p>
    <w:p w:rsidR="00873E71" w:rsidRPr="007E24B2" w:rsidRDefault="00873E71" w:rsidP="00093CB2">
      <w:pPr>
        <w:tabs>
          <w:tab w:val="left" w:pos="255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EF0">
        <w:rPr>
          <w:rFonts w:ascii="Times New Roman" w:hAnsi="Times New Roman" w:cs="Times New Roman"/>
          <w:sz w:val="28"/>
          <w:szCs w:val="28"/>
        </w:rPr>
        <w:t>Оценочные ведомости…………………………………………………………</w:t>
      </w:r>
      <w:r w:rsidRPr="007E24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73E71" w:rsidRPr="00E15EF0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73E71" w:rsidRPr="00E15EF0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73E71" w:rsidRPr="00E15EF0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tabs>
          <w:tab w:val="left" w:pos="25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73E71" w:rsidRPr="00AA475B" w:rsidRDefault="00873E71" w:rsidP="00873E71">
      <w:pPr>
        <w:rPr>
          <w:rFonts w:ascii="Times New Roman" w:hAnsi="Times New Roman" w:cs="Times New Roman"/>
          <w:sz w:val="28"/>
          <w:szCs w:val="28"/>
        </w:rPr>
      </w:pPr>
    </w:p>
    <w:p w:rsidR="00873E71" w:rsidRPr="00AA475B" w:rsidRDefault="00873E71" w:rsidP="00873E71">
      <w:pPr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rPr>
          <w:rFonts w:ascii="Times New Roman" w:hAnsi="Times New Roman" w:cs="Times New Roman"/>
          <w:sz w:val="28"/>
          <w:szCs w:val="28"/>
        </w:rPr>
      </w:pPr>
    </w:p>
    <w:p w:rsidR="00873E71" w:rsidRPr="00AA475B" w:rsidRDefault="00873E71" w:rsidP="00873E71">
      <w:pPr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CB2" w:rsidRDefault="00093C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2DAF" w:rsidRPr="00056C04" w:rsidRDefault="00C92DAF" w:rsidP="00C9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04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</w:t>
      </w:r>
    </w:p>
    <w:p w:rsidR="00C92DAF" w:rsidRPr="009152F1" w:rsidRDefault="00C92DAF" w:rsidP="00915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2F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9152F1" w:rsidRPr="009152F1">
        <w:rPr>
          <w:rFonts w:ascii="Times New Roman" w:hAnsi="Times New Roman" w:cs="Times New Roman"/>
          <w:sz w:val="28"/>
          <w:szCs w:val="28"/>
        </w:rPr>
        <w:t>I Малого</w:t>
      </w:r>
      <w:r w:rsidRPr="009152F1">
        <w:rPr>
          <w:rFonts w:ascii="Times New Roman" w:hAnsi="Times New Roman" w:cs="Times New Roman"/>
          <w:sz w:val="28"/>
          <w:szCs w:val="28"/>
        </w:rPr>
        <w:t xml:space="preserve"> чемпионата</w:t>
      </w:r>
    </w:p>
    <w:p w:rsidR="00C92DAF" w:rsidRPr="009152F1" w:rsidRDefault="009152F1" w:rsidP="00915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2F1">
        <w:rPr>
          <w:rFonts w:ascii="Times New Roman" w:hAnsi="Times New Roman" w:cs="Times New Roman"/>
          <w:sz w:val="28"/>
          <w:szCs w:val="28"/>
        </w:rPr>
        <w:t>профессионального мастерства «Молодые профессионалы»</w:t>
      </w:r>
      <w:r w:rsidR="00C92DAF" w:rsidRPr="00915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DAF" w:rsidRPr="009152F1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</w:p>
    <w:p w:rsidR="009152F1" w:rsidRDefault="009152F1" w:rsidP="00915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2F1"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</w:p>
    <w:p w:rsidR="009152F1" w:rsidRPr="009152F1" w:rsidRDefault="009152F1" w:rsidP="00915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DAF" w:rsidRPr="009152F1" w:rsidRDefault="00C92DAF" w:rsidP="00C92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2F1">
        <w:rPr>
          <w:rFonts w:ascii="Times New Roman" w:hAnsi="Times New Roman" w:cs="Times New Roman"/>
          <w:sz w:val="28"/>
          <w:szCs w:val="28"/>
        </w:rPr>
        <w:t>по компетенции «Преподавание в младших классах»</w:t>
      </w:r>
    </w:p>
    <w:p w:rsidR="002F4647" w:rsidRPr="002F4647" w:rsidRDefault="00C92DAF" w:rsidP="002F464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Конкурсные</w:t>
      </w:r>
      <w:r w:rsidRPr="002F46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6C04">
        <w:rPr>
          <w:rFonts w:ascii="Times New Roman" w:hAnsi="Times New Roman" w:cs="Times New Roman"/>
          <w:sz w:val="28"/>
          <w:szCs w:val="28"/>
          <w:u w:val="single"/>
        </w:rPr>
        <w:t>зад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647" w:rsidRPr="002F4647" w:rsidTr="00873E71">
        <w:tc>
          <w:tcPr>
            <w:tcW w:w="9571" w:type="dxa"/>
          </w:tcPr>
          <w:p w:rsidR="002F4647" w:rsidRPr="002F4647" w:rsidRDefault="002F4647" w:rsidP="00093C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647">
              <w:rPr>
                <w:rFonts w:ascii="Times New Roman" w:hAnsi="Times New Roman" w:cs="Times New Roman"/>
                <w:b/>
                <w:sz w:val="28"/>
                <w:szCs w:val="28"/>
              </w:rPr>
              <w:t>Модуль А. Общекультурное развитие</w:t>
            </w:r>
          </w:p>
          <w:p w:rsidR="002F4647" w:rsidRPr="002F4647" w:rsidRDefault="002F4647" w:rsidP="0009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.</w:t>
            </w:r>
            <w:r w:rsidRPr="002F4647">
              <w:rPr>
                <w:rFonts w:ascii="Times New Roman" w:hAnsi="Times New Roman" w:cs="Times New Roman"/>
                <w:sz w:val="28"/>
                <w:szCs w:val="28"/>
              </w:rPr>
              <w:t xml:space="preserve"> Устное эссе. Выступление на заданную тему с элементом творчества.</w:t>
            </w:r>
          </w:p>
        </w:tc>
      </w:tr>
      <w:tr w:rsidR="002F4647" w:rsidRPr="002F4647" w:rsidTr="00873E71">
        <w:tc>
          <w:tcPr>
            <w:tcW w:w="9571" w:type="dxa"/>
          </w:tcPr>
          <w:p w:rsidR="002F4647" w:rsidRPr="002F4647" w:rsidRDefault="002F4647" w:rsidP="00093C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647">
              <w:rPr>
                <w:rFonts w:ascii="Times New Roman" w:hAnsi="Times New Roman" w:cs="Times New Roman"/>
                <w:b/>
                <w:sz w:val="28"/>
                <w:szCs w:val="28"/>
              </w:rPr>
              <w:t>Модуль В. Общепрофессиональное развитие</w:t>
            </w:r>
          </w:p>
          <w:p w:rsidR="002F4647" w:rsidRPr="002F4647" w:rsidRDefault="002F4647" w:rsidP="0009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дание 1.</w:t>
            </w:r>
            <w:r w:rsidRPr="002F464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. </w:t>
            </w:r>
          </w:p>
          <w:p w:rsidR="002F4647" w:rsidRPr="002F4647" w:rsidRDefault="002F4647" w:rsidP="0009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</w:t>
            </w:r>
            <w:r w:rsidRPr="002F4647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 и проведение внеурочного занятия. </w:t>
            </w:r>
          </w:p>
        </w:tc>
      </w:tr>
      <w:tr w:rsidR="002F4647" w:rsidRPr="002F4647" w:rsidTr="00873E71">
        <w:tc>
          <w:tcPr>
            <w:tcW w:w="9571" w:type="dxa"/>
          </w:tcPr>
          <w:p w:rsidR="002F4647" w:rsidRPr="002F4647" w:rsidRDefault="002F4647" w:rsidP="00093C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4647">
              <w:rPr>
                <w:rFonts w:ascii="Times New Roman" w:hAnsi="Times New Roman" w:cs="Times New Roman"/>
                <w:b/>
                <w:sz w:val="28"/>
                <w:szCs w:val="28"/>
              </w:rPr>
              <w:t>Модуль С. Взаимодействие с родителями и сотрудниками образовательного учреждения</w:t>
            </w:r>
            <w:r w:rsidRPr="002F46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2F4647" w:rsidRPr="002F4647" w:rsidRDefault="002F4647" w:rsidP="0009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</w:t>
            </w:r>
            <w:r w:rsidRPr="002F4647">
              <w:rPr>
                <w:rFonts w:ascii="Times New Roman" w:hAnsi="Times New Roman" w:cs="Times New Roman"/>
                <w:sz w:val="28"/>
                <w:szCs w:val="28"/>
              </w:rPr>
              <w:t>. Разработка фрагмента родительского собрания для родителей</w:t>
            </w:r>
          </w:p>
          <w:p w:rsidR="002F4647" w:rsidRPr="002F4647" w:rsidRDefault="002F4647" w:rsidP="0009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47">
              <w:rPr>
                <w:rFonts w:ascii="Times New Roman" w:hAnsi="Times New Roman" w:cs="Times New Roman"/>
                <w:sz w:val="28"/>
                <w:szCs w:val="28"/>
              </w:rPr>
              <w:t xml:space="preserve">первоклассников. </w:t>
            </w:r>
          </w:p>
          <w:p w:rsidR="002F4647" w:rsidRPr="002F4647" w:rsidRDefault="002F4647" w:rsidP="0009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.</w:t>
            </w:r>
            <w:r w:rsidRPr="002F464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Научу за 5 минут». </w:t>
            </w:r>
          </w:p>
        </w:tc>
      </w:tr>
      <w:tr w:rsidR="002F4647" w:rsidRPr="002F4647" w:rsidTr="00873E71">
        <w:tc>
          <w:tcPr>
            <w:tcW w:w="9571" w:type="dxa"/>
          </w:tcPr>
          <w:p w:rsidR="002F4647" w:rsidRPr="002F4647" w:rsidRDefault="002F4647" w:rsidP="00093C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2F46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2F4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аморазвитие и самообразование </w:t>
            </w:r>
          </w:p>
          <w:p w:rsidR="002F4647" w:rsidRDefault="002F4647" w:rsidP="0009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47">
              <w:rPr>
                <w:rFonts w:ascii="Times New Roman" w:hAnsi="Times New Roman" w:cs="Times New Roman"/>
                <w:sz w:val="28"/>
                <w:szCs w:val="28"/>
              </w:rPr>
              <w:t>Задание 1. Решение ситуативной педагогической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647" w:rsidRPr="002F4647" w:rsidRDefault="002F4647" w:rsidP="0009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2. </w:t>
            </w:r>
            <w:r w:rsidRPr="002F4647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материала для персонального сайта</w:t>
            </w:r>
          </w:p>
          <w:p w:rsidR="002F4647" w:rsidRPr="002F4647" w:rsidRDefault="002F4647" w:rsidP="0009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47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</w:p>
        </w:tc>
      </w:tr>
    </w:tbl>
    <w:p w:rsidR="002F4647" w:rsidRPr="002F4647" w:rsidRDefault="002F4647" w:rsidP="002F4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647" w:rsidRPr="002F4647" w:rsidRDefault="002F4647" w:rsidP="002F4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647" w:rsidRDefault="002F4647" w:rsidP="002F4647">
      <w:pPr>
        <w:jc w:val="both"/>
        <w:rPr>
          <w:rFonts w:ascii="Times New Roman" w:hAnsi="Times New Roman" w:cs="Times New Roman"/>
          <w:sz w:val="28"/>
          <w:szCs w:val="28"/>
        </w:rPr>
      </w:pPr>
      <w:r w:rsidRPr="002F4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647" w:rsidRPr="002F4647" w:rsidRDefault="002F4647" w:rsidP="002F4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CB2" w:rsidRDefault="00093C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D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дуль А. «Общекультурное развитие»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AF">
        <w:rPr>
          <w:rFonts w:ascii="Times New Roman" w:hAnsi="Times New Roman" w:cs="Times New Roman"/>
          <w:b/>
          <w:sz w:val="28"/>
          <w:szCs w:val="28"/>
        </w:rPr>
        <w:t>1. Устное эссе. Выступление на заданную тему с элементами творчеств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92DAF">
        <w:rPr>
          <w:rFonts w:ascii="Times New Roman" w:hAnsi="Times New Roman" w:cs="Times New Roman"/>
          <w:sz w:val="28"/>
          <w:szCs w:val="28"/>
        </w:rPr>
        <w:t>: продемонстрировать умение творчески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AF">
        <w:rPr>
          <w:rFonts w:ascii="Times New Roman" w:hAnsi="Times New Roman" w:cs="Times New Roman"/>
          <w:sz w:val="28"/>
          <w:szCs w:val="28"/>
        </w:rPr>
        <w:t>индивидуальные впечатления и соображения по конкретной теме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Описание объекта</w:t>
      </w:r>
      <w:r w:rsidRPr="00C92DAF">
        <w:rPr>
          <w:rFonts w:ascii="Times New Roman" w:hAnsi="Times New Roman" w:cs="Times New Roman"/>
          <w:sz w:val="28"/>
          <w:szCs w:val="28"/>
        </w:rPr>
        <w:t>: эссе с презентацией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</w:t>
      </w:r>
      <w:r w:rsidRPr="00C92DAF">
        <w:rPr>
          <w:rFonts w:ascii="Times New Roman" w:hAnsi="Times New Roman" w:cs="Times New Roman"/>
          <w:sz w:val="28"/>
          <w:szCs w:val="28"/>
        </w:rPr>
        <w:t>: 1 час 20 минут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</w:t>
      </w:r>
      <w:r w:rsidRPr="00C92DAF">
        <w:rPr>
          <w:rFonts w:ascii="Times New Roman" w:hAnsi="Times New Roman" w:cs="Times New Roman"/>
          <w:sz w:val="28"/>
          <w:szCs w:val="28"/>
        </w:rPr>
        <w:t xml:space="preserve">: до </w:t>
      </w:r>
      <w:r>
        <w:rPr>
          <w:rFonts w:ascii="Times New Roman" w:hAnsi="Times New Roman" w:cs="Times New Roman"/>
          <w:sz w:val="28"/>
          <w:szCs w:val="28"/>
        </w:rPr>
        <w:t>5-</w:t>
      </w:r>
      <w:r w:rsidRPr="00C92DAF">
        <w:rPr>
          <w:rFonts w:ascii="Times New Roman" w:hAnsi="Times New Roman" w:cs="Times New Roman"/>
          <w:sz w:val="28"/>
          <w:szCs w:val="28"/>
        </w:rPr>
        <w:t>7 минут (участник использует</w:t>
      </w:r>
    </w:p>
    <w:p w:rsid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материалы, указанные в инфраструктурном листе).</w:t>
      </w:r>
    </w:p>
    <w:p w:rsidR="00FF7993" w:rsidRPr="00C92DAF" w:rsidRDefault="00FF7993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Тема для эссе задается экспертом</w:t>
      </w:r>
      <w:r w:rsidR="002F4647">
        <w:rPr>
          <w:rFonts w:ascii="Times New Roman" w:hAnsi="Times New Roman" w:cs="Times New Roman"/>
          <w:sz w:val="28"/>
          <w:szCs w:val="28"/>
        </w:rPr>
        <w:t>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1. Определить идею выступления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2. Найти информацию по теме эссе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3. Провести самостоятельный анализ информации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4. Определить содержание выступления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5. Подготовить сопровождение вы</w:t>
      </w:r>
      <w:r>
        <w:rPr>
          <w:rFonts w:ascii="Times New Roman" w:hAnsi="Times New Roman" w:cs="Times New Roman"/>
          <w:sz w:val="28"/>
          <w:szCs w:val="28"/>
        </w:rPr>
        <w:t xml:space="preserve">ступления (презентация, аудио, </w:t>
      </w:r>
      <w:r w:rsidRPr="00C92DAF">
        <w:rPr>
          <w:rFonts w:ascii="Times New Roman" w:hAnsi="Times New Roman" w:cs="Times New Roman"/>
          <w:sz w:val="28"/>
          <w:szCs w:val="28"/>
        </w:rPr>
        <w:t>видеозапись и др.)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6. Подготовить оборудование, необходимое для выступления.</w:t>
      </w:r>
    </w:p>
    <w:p w:rsidR="00FF7993" w:rsidRPr="00FF7993" w:rsidRDefault="00FF7993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993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FF7993" w:rsidRPr="00FF7993" w:rsidRDefault="00FF7993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• Устное публичное представление эссе на заданную тему с элементами</w:t>
      </w:r>
    </w:p>
    <w:p w:rsidR="00C92DAF" w:rsidRDefault="00FF7993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творчеств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AF">
        <w:rPr>
          <w:rFonts w:ascii="Times New Roman" w:hAnsi="Times New Roman" w:cs="Times New Roman"/>
          <w:b/>
          <w:sz w:val="28"/>
          <w:szCs w:val="28"/>
        </w:rPr>
        <w:t>Модуль В. «Общепрофессиональное развитие»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AF">
        <w:rPr>
          <w:rFonts w:ascii="Times New Roman" w:hAnsi="Times New Roman" w:cs="Times New Roman"/>
          <w:b/>
          <w:sz w:val="28"/>
          <w:szCs w:val="28"/>
        </w:rPr>
        <w:t>1. Подготовка и проведение фрагмента урока (этап открытия нового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AF">
        <w:rPr>
          <w:rFonts w:ascii="Times New Roman" w:hAnsi="Times New Roman" w:cs="Times New Roman"/>
          <w:b/>
          <w:sz w:val="28"/>
          <w:szCs w:val="28"/>
        </w:rPr>
        <w:t>знания) в начальных классах по одному из учебных предметов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Цель: продемонстрировать умение по</w:t>
      </w:r>
      <w:r>
        <w:rPr>
          <w:rFonts w:ascii="Times New Roman" w:hAnsi="Times New Roman" w:cs="Times New Roman"/>
          <w:sz w:val="28"/>
          <w:szCs w:val="28"/>
        </w:rPr>
        <w:t xml:space="preserve">дготовить и провести урок </w:t>
      </w:r>
      <w:r w:rsidRPr="00C92DAF">
        <w:rPr>
          <w:rFonts w:ascii="Times New Roman" w:hAnsi="Times New Roman" w:cs="Times New Roman"/>
          <w:sz w:val="28"/>
          <w:szCs w:val="28"/>
        </w:rPr>
        <w:t>определенного тип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Описание объекта:</w:t>
      </w:r>
      <w:r w:rsidRPr="00C92DAF">
        <w:rPr>
          <w:rFonts w:ascii="Times New Roman" w:hAnsi="Times New Roman" w:cs="Times New Roman"/>
          <w:sz w:val="28"/>
          <w:szCs w:val="28"/>
        </w:rPr>
        <w:t xml:space="preserve"> фрагмент урока (этап открытия нового знания)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</w:t>
      </w:r>
      <w:r w:rsidRPr="00C92DAF">
        <w:rPr>
          <w:rFonts w:ascii="Times New Roman" w:hAnsi="Times New Roman" w:cs="Times New Roman"/>
          <w:sz w:val="28"/>
          <w:szCs w:val="28"/>
        </w:rPr>
        <w:t>: 1 час 30 минут (участник использует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материалы, указанные в инфраструктурном листе)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</w:t>
      </w:r>
      <w:r w:rsidRPr="00C92DAF">
        <w:rPr>
          <w:rFonts w:ascii="Times New Roman" w:hAnsi="Times New Roman" w:cs="Times New Roman"/>
          <w:sz w:val="28"/>
          <w:szCs w:val="28"/>
        </w:rPr>
        <w:t>: 15 минут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Контингент</w:t>
      </w:r>
      <w:r w:rsidRPr="00C92DAF">
        <w:rPr>
          <w:rFonts w:ascii="Times New Roman" w:hAnsi="Times New Roman" w:cs="Times New Roman"/>
          <w:sz w:val="28"/>
          <w:szCs w:val="28"/>
        </w:rPr>
        <w:t>: дети младшего школьного возраста/волонтеры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2DAF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FF7993" w:rsidRPr="00FF7993" w:rsidRDefault="00FF7993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Предмет и возрастная группа по выбору Эксперта.</w:t>
      </w:r>
    </w:p>
    <w:p w:rsidR="00C92DAF" w:rsidRPr="00056C04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1. Определить учебный предмет и тему урок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2. Определить цель и задачи урок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3. Разработать структуру и ход фрагмента урок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4. Определить содержание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5. Подобрать материалы и оборудование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6. Подготовить оборудование, необходимое для организации деятельности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учащихся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7. Отрепетировать.</w:t>
      </w:r>
    </w:p>
    <w:p w:rsidR="00FF7993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lastRenderedPageBreak/>
        <w:t>8. Сообщить экспертам о завершении работы и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AF">
        <w:rPr>
          <w:rFonts w:ascii="Times New Roman" w:hAnsi="Times New Roman" w:cs="Times New Roman"/>
          <w:sz w:val="28"/>
          <w:szCs w:val="28"/>
        </w:rPr>
        <w:t>демонстрировать фрагмент урока</w:t>
      </w:r>
    </w:p>
    <w:p w:rsidR="00FF7993" w:rsidRPr="00FF7993" w:rsidRDefault="00FF7993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FF7993" w:rsidRDefault="00FF7993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• Проведение фрагмента урока (этап открытия нового знания) в начальных классах по одному из учебных предметов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AF">
        <w:rPr>
          <w:rFonts w:ascii="Times New Roman" w:hAnsi="Times New Roman" w:cs="Times New Roman"/>
          <w:b/>
          <w:sz w:val="28"/>
          <w:szCs w:val="28"/>
        </w:rPr>
        <w:t xml:space="preserve">2. Разработка и проведение внеурочного занятия </w:t>
      </w:r>
      <w:r w:rsidRPr="00C92DAF">
        <w:rPr>
          <w:rFonts w:ascii="Times New Roman" w:hAnsi="Times New Roman" w:cs="Times New Roman"/>
          <w:b/>
          <w:sz w:val="28"/>
          <w:szCs w:val="28"/>
        </w:rPr>
        <w:tab/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92DAF">
        <w:rPr>
          <w:rFonts w:ascii="Times New Roman" w:hAnsi="Times New Roman" w:cs="Times New Roman"/>
          <w:sz w:val="28"/>
          <w:szCs w:val="28"/>
        </w:rPr>
        <w:t>: продемонстрировать умение подготовить и провести занятие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внеурочной деятельности с элементами робототехники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Описание объекта</w:t>
      </w:r>
      <w:r w:rsidRPr="00C92DAF">
        <w:rPr>
          <w:rFonts w:ascii="Times New Roman" w:hAnsi="Times New Roman" w:cs="Times New Roman"/>
          <w:sz w:val="28"/>
          <w:szCs w:val="28"/>
        </w:rPr>
        <w:t>: внеурочное занятие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: </w:t>
      </w:r>
      <w:r>
        <w:rPr>
          <w:rFonts w:ascii="Times New Roman" w:hAnsi="Times New Roman" w:cs="Times New Roman"/>
          <w:sz w:val="28"/>
          <w:szCs w:val="28"/>
        </w:rPr>
        <w:t xml:space="preserve">60 минут (участник использует </w:t>
      </w:r>
      <w:r w:rsidRPr="00C92DAF">
        <w:rPr>
          <w:rFonts w:ascii="Times New Roman" w:hAnsi="Times New Roman" w:cs="Times New Roman"/>
          <w:sz w:val="28"/>
          <w:szCs w:val="28"/>
        </w:rPr>
        <w:t>материалы, указанные в инфраструктурном листе)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</w:t>
      </w:r>
      <w:r w:rsidR="00056C04">
        <w:rPr>
          <w:rFonts w:ascii="Times New Roman" w:hAnsi="Times New Roman" w:cs="Times New Roman"/>
          <w:sz w:val="28"/>
          <w:szCs w:val="28"/>
        </w:rPr>
        <w:t>: 10</w:t>
      </w:r>
      <w:r w:rsidRPr="00C92DA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Контингент</w:t>
      </w:r>
      <w:r w:rsidRPr="00C92DAF">
        <w:rPr>
          <w:rFonts w:ascii="Times New Roman" w:hAnsi="Times New Roman" w:cs="Times New Roman"/>
          <w:sz w:val="28"/>
          <w:szCs w:val="28"/>
        </w:rPr>
        <w:t>: дети младшего школьного возраста (6 человек).</w:t>
      </w:r>
    </w:p>
    <w:p w:rsidR="002F4647" w:rsidRPr="002F4647" w:rsidRDefault="002F4647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47">
        <w:rPr>
          <w:rFonts w:ascii="Times New Roman" w:hAnsi="Times New Roman" w:cs="Times New Roman"/>
          <w:sz w:val="28"/>
          <w:szCs w:val="28"/>
        </w:rPr>
        <w:t>Направление внеурочной деятельности и возрастная группа по выбору Эксперта.</w:t>
      </w:r>
    </w:p>
    <w:p w:rsidR="00C92DAF" w:rsidRPr="00056C04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1. Определить тему внеурочного занятия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2. Определить цель и задачи занятия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3. Разработать структуру и ход занятия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4. Определить содержани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5. Подобрать материалы и оборудование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6. Отрепетировать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7. Сообщить экспертам о завершении работы и готовности демонстрировать</w:t>
      </w:r>
    </w:p>
    <w:p w:rsid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задание.</w:t>
      </w:r>
    </w:p>
    <w:p w:rsidR="002F4647" w:rsidRPr="002F4647" w:rsidRDefault="002F4647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647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2F4647" w:rsidRPr="00C92DAF" w:rsidRDefault="002F4647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47">
        <w:rPr>
          <w:rFonts w:ascii="Times New Roman" w:hAnsi="Times New Roman" w:cs="Times New Roman"/>
          <w:sz w:val="28"/>
          <w:szCs w:val="28"/>
        </w:rPr>
        <w:t>• Проведение внеурочного занятия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AF">
        <w:rPr>
          <w:rFonts w:ascii="Times New Roman" w:hAnsi="Times New Roman" w:cs="Times New Roman"/>
          <w:b/>
          <w:sz w:val="28"/>
          <w:szCs w:val="28"/>
        </w:rPr>
        <w:t>Модуль С. «Взаимодействие с родителями и сотрудниками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AF">
        <w:rPr>
          <w:rFonts w:ascii="Times New Roman" w:hAnsi="Times New Roman" w:cs="Times New Roman"/>
          <w:b/>
          <w:sz w:val="28"/>
          <w:szCs w:val="28"/>
        </w:rPr>
        <w:t>образовательного учреждения»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AF">
        <w:rPr>
          <w:rFonts w:ascii="Times New Roman" w:hAnsi="Times New Roman" w:cs="Times New Roman"/>
          <w:b/>
          <w:sz w:val="28"/>
          <w:szCs w:val="28"/>
        </w:rPr>
        <w:t xml:space="preserve">1. Подготовка и проведение </w:t>
      </w:r>
      <w:proofErr w:type="spellStart"/>
      <w:r w:rsidRPr="00C92DAF">
        <w:rPr>
          <w:rFonts w:ascii="Times New Roman" w:hAnsi="Times New Roman" w:cs="Times New Roman"/>
          <w:b/>
          <w:sz w:val="28"/>
          <w:szCs w:val="28"/>
        </w:rPr>
        <w:t>интерактива</w:t>
      </w:r>
      <w:proofErr w:type="spellEnd"/>
      <w:r w:rsidRPr="00C92DAF">
        <w:rPr>
          <w:rFonts w:ascii="Times New Roman" w:hAnsi="Times New Roman" w:cs="Times New Roman"/>
          <w:b/>
          <w:sz w:val="28"/>
          <w:szCs w:val="28"/>
        </w:rPr>
        <w:t xml:space="preserve"> (деловая игра, интерактивная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DAF">
        <w:rPr>
          <w:rFonts w:ascii="Times New Roman" w:hAnsi="Times New Roman" w:cs="Times New Roman"/>
          <w:b/>
          <w:sz w:val="28"/>
          <w:szCs w:val="28"/>
        </w:rPr>
        <w:t>игра и т.д.) для родителей первоклассников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92DAF">
        <w:rPr>
          <w:rFonts w:ascii="Times New Roman" w:hAnsi="Times New Roman" w:cs="Times New Roman"/>
          <w:sz w:val="28"/>
          <w:szCs w:val="28"/>
        </w:rPr>
        <w:t xml:space="preserve"> продемонстрировать ум</w:t>
      </w:r>
      <w:r>
        <w:rPr>
          <w:rFonts w:ascii="Times New Roman" w:hAnsi="Times New Roman" w:cs="Times New Roman"/>
          <w:sz w:val="28"/>
          <w:szCs w:val="28"/>
        </w:rPr>
        <w:t xml:space="preserve">ение организовать интерактивное </w:t>
      </w:r>
      <w:r w:rsidRPr="00C92DAF">
        <w:rPr>
          <w:rFonts w:ascii="Times New Roman" w:hAnsi="Times New Roman" w:cs="Times New Roman"/>
          <w:sz w:val="28"/>
          <w:szCs w:val="28"/>
        </w:rPr>
        <w:t>взаимодействие с родителями в ходе родительского собрания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  <w:u w:val="single"/>
        </w:rPr>
        <w:t>Описание объекта</w:t>
      </w:r>
      <w:r w:rsidRPr="00C92D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2DAF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C92DAF">
        <w:rPr>
          <w:rFonts w:ascii="Times New Roman" w:hAnsi="Times New Roman" w:cs="Times New Roman"/>
          <w:sz w:val="28"/>
          <w:szCs w:val="28"/>
        </w:rPr>
        <w:t>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</w:t>
      </w:r>
      <w:r w:rsidRPr="00C92DAF">
        <w:rPr>
          <w:rFonts w:ascii="Times New Roman" w:hAnsi="Times New Roman" w:cs="Times New Roman"/>
          <w:sz w:val="28"/>
          <w:szCs w:val="28"/>
        </w:rPr>
        <w:t>: 1 час 30 минут (участник использует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материалы, указанные в инфраструктурном листе)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</w:t>
      </w:r>
      <w:r w:rsidRPr="00C92DAF">
        <w:rPr>
          <w:rFonts w:ascii="Times New Roman" w:hAnsi="Times New Roman" w:cs="Times New Roman"/>
          <w:sz w:val="28"/>
          <w:szCs w:val="28"/>
        </w:rPr>
        <w:t>: 15 минут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Контингент</w:t>
      </w:r>
      <w:r w:rsidRPr="00C92DAF">
        <w:rPr>
          <w:rFonts w:ascii="Times New Roman" w:hAnsi="Times New Roman" w:cs="Times New Roman"/>
          <w:sz w:val="28"/>
          <w:szCs w:val="28"/>
        </w:rPr>
        <w:t>: волонтеры (</w:t>
      </w:r>
      <w:r w:rsidR="00056C04">
        <w:rPr>
          <w:rFonts w:ascii="Times New Roman" w:hAnsi="Times New Roman" w:cs="Times New Roman"/>
          <w:sz w:val="28"/>
          <w:szCs w:val="28"/>
        </w:rPr>
        <w:t>5</w:t>
      </w:r>
      <w:r w:rsidRPr="00C92DAF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2F4647" w:rsidRPr="002F4647" w:rsidRDefault="002F4647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47">
        <w:rPr>
          <w:rFonts w:ascii="Times New Roman" w:hAnsi="Times New Roman" w:cs="Times New Roman"/>
          <w:sz w:val="28"/>
          <w:szCs w:val="28"/>
        </w:rPr>
        <w:t>Тема собрания по выбору Эксперта.</w:t>
      </w:r>
    </w:p>
    <w:p w:rsidR="00C92DAF" w:rsidRPr="00056C04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1. Определить цель и задачи интерактивного взаимодействия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 xml:space="preserve">2. Осуществить подбор </w:t>
      </w:r>
      <w:proofErr w:type="spellStart"/>
      <w:r w:rsidRPr="00C92DAF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C92DAF">
        <w:rPr>
          <w:rFonts w:ascii="Times New Roman" w:hAnsi="Times New Roman" w:cs="Times New Roman"/>
          <w:sz w:val="28"/>
          <w:szCs w:val="28"/>
        </w:rPr>
        <w:t>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lastRenderedPageBreak/>
        <w:t xml:space="preserve">3. Определить содержание и форму проведения </w:t>
      </w:r>
      <w:proofErr w:type="spellStart"/>
      <w:r w:rsidRPr="00C92DAF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C92DAF">
        <w:rPr>
          <w:rFonts w:ascii="Times New Roman" w:hAnsi="Times New Roman" w:cs="Times New Roman"/>
          <w:sz w:val="28"/>
          <w:szCs w:val="28"/>
        </w:rPr>
        <w:t>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4. Подобрать материалы и оборудование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5. Отрепетировать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6. Сообщить экспертам о завершении работы и готовности демонстрировать</w:t>
      </w:r>
    </w:p>
    <w:p w:rsidR="002F4647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задание.</w:t>
      </w:r>
    </w:p>
    <w:p w:rsidR="002F4647" w:rsidRPr="002F4647" w:rsidRDefault="002F4647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47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2F4647" w:rsidRPr="00C92DAF" w:rsidRDefault="002F4647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47">
        <w:rPr>
          <w:rFonts w:ascii="Times New Roman" w:hAnsi="Times New Roman" w:cs="Times New Roman"/>
          <w:sz w:val="28"/>
          <w:szCs w:val="28"/>
        </w:rPr>
        <w:t>• Проведение фрагмента родительского собрания для родителей первоклассников</w:t>
      </w:r>
    </w:p>
    <w:p w:rsidR="00C92DAF" w:rsidRPr="00056C04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C04">
        <w:rPr>
          <w:rFonts w:ascii="Times New Roman" w:hAnsi="Times New Roman" w:cs="Times New Roman"/>
          <w:b/>
          <w:sz w:val="28"/>
          <w:szCs w:val="28"/>
        </w:rPr>
        <w:t>2. Конкурс «Научу за 5 минут»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92DAF">
        <w:rPr>
          <w:rFonts w:ascii="Times New Roman" w:hAnsi="Times New Roman" w:cs="Times New Roman"/>
          <w:sz w:val="28"/>
          <w:szCs w:val="28"/>
        </w:rPr>
        <w:t xml:space="preserve"> продемонстрировать умение создавать творческую работу прикладного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характер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Описание объекта:</w:t>
      </w:r>
      <w:r w:rsidRPr="00C92DAF">
        <w:rPr>
          <w:rFonts w:ascii="Times New Roman" w:hAnsi="Times New Roman" w:cs="Times New Roman"/>
          <w:sz w:val="28"/>
          <w:szCs w:val="28"/>
        </w:rPr>
        <w:t xml:space="preserve"> творческая работ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</w:t>
      </w:r>
      <w:r w:rsidRPr="00C92DAF">
        <w:rPr>
          <w:rFonts w:ascii="Times New Roman" w:hAnsi="Times New Roman" w:cs="Times New Roman"/>
          <w:sz w:val="28"/>
          <w:szCs w:val="28"/>
        </w:rPr>
        <w:t>: 10 минут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</w:t>
      </w:r>
      <w:r w:rsidR="00056C04" w:rsidRPr="00056C04">
        <w:rPr>
          <w:rFonts w:ascii="Times New Roman" w:hAnsi="Times New Roman" w:cs="Times New Roman"/>
          <w:sz w:val="28"/>
          <w:szCs w:val="28"/>
          <w:u w:val="single"/>
        </w:rPr>
        <w:t>вл</w:t>
      </w:r>
      <w:r w:rsidRPr="00056C04">
        <w:rPr>
          <w:rFonts w:ascii="Times New Roman" w:hAnsi="Times New Roman" w:cs="Times New Roman"/>
          <w:sz w:val="28"/>
          <w:szCs w:val="28"/>
          <w:u w:val="single"/>
        </w:rPr>
        <w:t>ение задания</w:t>
      </w:r>
      <w:r w:rsidRPr="00C92DAF">
        <w:rPr>
          <w:rFonts w:ascii="Times New Roman" w:hAnsi="Times New Roman" w:cs="Times New Roman"/>
          <w:sz w:val="28"/>
          <w:szCs w:val="28"/>
        </w:rPr>
        <w:t>: 5 минут (участник имеет право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пользоваться своим оборудованием)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Контингент</w:t>
      </w:r>
      <w:r w:rsidRPr="00C92DAF">
        <w:rPr>
          <w:rFonts w:ascii="Times New Roman" w:hAnsi="Times New Roman" w:cs="Times New Roman"/>
          <w:sz w:val="28"/>
          <w:szCs w:val="28"/>
        </w:rPr>
        <w:t>: волонтеры (6 человек).</w:t>
      </w:r>
    </w:p>
    <w:p w:rsidR="002F4647" w:rsidRPr="002F4647" w:rsidRDefault="002F4647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47">
        <w:rPr>
          <w:rFonts w:ascii="Times New Roman" w:hAnsi="Times New Roman" w:cs="Times New Roman"/>
          <w:sz w:val="28"/>
          <w:szCs w:val="28"/>
        </w:rPr>
        <w:t>Группа участников по выбору Эксперта.</w:t>
      </w:r>
    </w:p>
    <w:p w:rsidR="00C92DAF" w:rsidRPr="00056C04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1. Определить цели и задачи конкурс</w:t>
      </w:r>
      <w:r w:rsidR="00056C04">
        <w:rPr>
          <w:rFonts w:ascii="Times New Roman" w:hAnsi="Times New Roman" w:cs="Times New Roman"/>
          <w:sz w:val="28"/>
          <w:szCs w:val="28"/>
        </w:rPr>
        <w:t xml:space="preserve">а с учетом возраста и интересов </w:t>
      </w:r>
      <w:r w:rsidRPr="00C92DAF">
        <w:rPr>
          <w:rFonts w:ascii="Times New Roman" w:hAnsi="Times New Roman" w:cs="Times New Roman"/>
          <w:sz w:val="28"/>
          <w:szCs w:val="28"/>
        </w:rPr>
        <w:t>аудитории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2. Подготовить материалы и оборудование для проведения конкурса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3. Сообщить экспертам о</w:t>
      </w:r>
      <w:r w:rsidR="00056C04">
        <w:rPr>
          <w:rFonts w:ascii="Times New Roman" w:hAnsi="Times New Roman" w:cs="Times New Roman"/>
          <w:sz w:val="28"/>
          <w:szCs w:val="28"/>
        </w:rPr>
        <w:t xml:space="preserve"> завершении работы и готовности выполнить </w:t>
      </w:r>
      <w:r w:rsidRPr="00C92DAF">
        <w:rPr>
          <w:rFonts w:ascii="Times New Roman" w:hAnsi="Times New Roman" w:cs="Times New Roman"/>
          <w:sz w:val="28"/>
          <w:szCs w:val="28"/>
        </w:rPr>
        <w:t>конкурсное задание.</w:t>
      </w:r>
    </w:p>
    <w:p w:rsidR="002F4647" w:rsidRPr="002F4647" w:rsidRDefault="002F4647" w:rsidP="00093CB2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647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C92DAF" w:rsidRDefault="002F4647" w:rsidP="00093CB2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47">
        <w:rPr>
          <w:rFonts w:ascii="Times New Roman" w:hAnsi="Times New Roman" w:cs="Times New Roman"/>
          <w:sz w:val="28"/>
          <w:szCs w:val="28"/>
        </w:rPr>
        <w:t>• Проведение экспресс-мероприятия «Научу за 5 минут».</w:t>
      </w:r>
    </w:p>
    <w:p w:rsidR="00056C04" w:rsidRPr="00C92DAF" w:rsidRDefault="00056C04" w:rsidP="00093CB2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DAF" w:rsidRPr="00056C04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C0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056C0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56C04">
        <w:rPr>
          <w:rFonts w:ascii="Times New Roman" w:hAnsi="Times New Roman" w:cs="Times New Roman"/>
          <w:b/>
          <w:sz w:val="28"/>
          <w:szCs w:val="28"/>
        </w:rPr>
        <w:t>. «Саморазвитие и самообразование»</w:t>
      </w:r>
    </w:p>
    <w:p w:rsidR="00C92DAF" w:rsidRPr="00056C04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C04">
        <w:rPr>
          <w:rFonts w:ascii="Times New Roman" w:hAnsi="Times New Roman" w:cs="Times New Roman"/>
          <w:b/>
          <w:sz w:val="28"/>
          <w:szCs w:val="28"/>
        </w:rPr>
        <w:t>1. Решение ситуативной педагогической задачи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92DAF">
        <w:rPr>
          <w:rFonts w:ascii="Times New Roman" w:hAnsi="Times New Roman" w:cs="Times New Roman"/>
          <w:sz w:val="28"/>
          <w:szCs w:val="28"/>
        </w:rPr>
        <w:t xml:space="preserve"> продемонстрировать умение анализировать предложенную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педагогическую ситуацию, трансформировать её в педагогическую задачу и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предложить пути решения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Описание объекта</w:t>
      </w:r>
      <w:r w:rsidRPr="00C92DAF">
        <w:rPr>
          <w:rFonts w:ascii="Times New Roman" w:hAnsi="Times New Roman" w:cs="Times New Roman"/>
          <w:sz w:val="28"/>
          <w:szCs w:val="28"/>
        </w:rPr>
        <w:t>: выступление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</w:t>
      </w:r>
      <w:r w:rsidRPr="00C92DAF">
        <w:rPr>
          <w:rFonts w:ascii="Times New Roman" w:hAnsi="Times New Roman" w:cs="Times New Roman"/>
          <w:sz w:val="28"/>
          <w:szCs w:val="28"/>
        </w:rPr>
        <w:t xml:space="preserve">: </w:t>
      </w:r>
      <w:r w:rsidR="00056C04">
        <w:rPr>
          <w:rFonts w:ascii="Times New Roman" w:hAnsi="Times New Roman" w:cs="Times New Roman"/>
          <w:sz w:val="28"/>
          <w:szCs w:val="28"/>
        </w:rPr>
        <w:t>60</w:t>
      </w:r>
      <w:r w:rsidRPr="00C92DA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</w:t>
      </w:r>
      <w:r w:rsidR="00056C04">
        <w:rPr>
          <w:rFonts w:ascii="Times New Roman" w:hAnsi="Times New Roman" w:cs="Times New Roman"/>
          <w:sz w:val="28"/>
          <w:szCs w:val="28"/>
        </w:rPr>
        <w:t>: до 2-3</w:t>
      </w:r>
      <w:r w:rsidRPr="00C92DA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F4647" w:rsidRPr="002F4647" w:rsidRDefault="002F4647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47">
        <w:rPr>
          <w:rFonts w:ascii="Times New Roman" w:hAnsi="Times New Roman" w:cs="Times New Roman"/>
          <w:sz w:val="28"/>
          <w:szCs w:val="28"/>
        </w:rPr>
        <w:t>Педагогическая задача по выбору Эксперта.</w:t>
      </w:r>
    </w:p>
    <w:p w:rsidR="00C92DAF" w:rsidRPr="00056C04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1. Дать анализ педагогической ситуации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2. Определить проблему в контексте педагогического процесс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3. Сформулировать педагогическую задачу на основе анализа ситуации и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lastRenderedPageBreak/>
        <w:t>конкретных условий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4. Найти варианты решения задачи на основе оценки их предполагаемой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5. Выбрать предпочтительный вариант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6. Подготовить выступление – презентацию пути решения проблемы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7. Сообщить экспертам о завершении работы и готовности выполнить</w:t>
      </w:r>
    </w:p>
    <w:p w:rsidR="00BE5581" w:rsidRPr="009152F1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конкурсное задание.</w:t>
      </w:r>
    </w:p>
    <w:p w:rsidR="002F4647" w:rsidRPr="002F4647" w:rsidRDefault="002F4647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647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 w:rsidRPr="002F464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4647" w:rsidRPr="00BE5581" w:rsidRDefault="002F4647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47">
        <w:rPr>
          <w:rFonts w:ascii="Times New Roman" w:hAnsi="Times New Roman" w:cs="Times New Roman"/>
          <w:sz w:val="28"/>
          <w:szCs w:val="28"/>
        </w:rPr>
        <w:t>• Представление этапов решения ситуативной педагогической задачи.</w:t>
      </w:r>
    </w:p>
    <w:p w:rsidR="00C92DAF" w:rsidRPr="00056C04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C04">
        <w:rPr>
          <w:rFonts w:ascii="Times New Roman" w:hAnsi="Times New Roman" w:cs="Times New Roman"/>
          <w:b/>
          <w:sz w:val="28"/>
          <w:szCs w:val="28"/>
        </w:rPr>
        <w:t>2. Подготовка и размещение материала для персонального сайта</w:t>
      </w:r>
    </w:p>
    <w:p w:rsidR="00C92DAF" w:rsidRPr="00056C04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C04">
        <w:rPr>
          <w:rFonts w:ascii="Times New Roman" w:hAnsi="Times New Roman" w:cs="Times New Roman"/>
          <w:b/>
          <w:sz w:val="28"/>
          <w:szCs w:val="28"/>
        </w:rPr>
        <w:t>учителя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92DAF">
        <w:rPr>
          <w:rFonts w:ascii="Times New Roman" w:hAnsi="Times New Roman" w:cs="Times New Roman"/>
          <w:sz w:val="28"/>
          <w:szCs w:val="28"/>
        </w:rPr>
        <w:t xml:space="preserve"> продемонстрировать умение работать с персональным сайтом учителя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Описание объекта</w:t>
      </w:r>
      <w:r w:rsidRPr="00C92DAF">
        <w:rPr>
          <w:rFonts w:ascii="Times New Roman" w:hAnsi="Times New Roman" w:cs="Times New Roman"/>
          <w:sz w:val="28"/>
          <w:szCs w:val="28"/>
        </w:rPr>
        <w:t>: презентация сайт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</w:t>
      </w:r>
      <w:r w:rsidRPr="00C92DAF">
        <w:rPr>
          <w:rFonts w:ascii="Times New Roman" w:hAnsi="Times New Roman" w:cs="Times New Roman"/>
          <w:sz w:val="28"/>
          <w:szCs w:val="28"/>
        </w:rPr>
        <w:t>: 1 час 20 минут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</w:t>
      </w:r>
      <w:r w:rsidRPr="00C92DAF">
        <w:rPr>
          <w:rFonts w:ascii="Times New Roman" w:hAnsi="Times New Roman" w:cs="Times New Roman"/>
          <w:sz w:val="28"/>
          <w:szCs w:val="28"/>
        </w:rPr>
        <w:t>: до 10 минут.</w:t>
      </w:r>
    </w:p>
    <w:p w:rsidR="00C92DAF" w:rsidRPr="00056C04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6C04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1. Подобрать материал для сайта по заданной теме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2. Определить структурные компоненты размещаемого материал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3. Определить содержание каждого структурного компонент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4. Подобрать дизайн оформления подготовленного материала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5. Подготовить выступление.</w:t>
      </w:r>
    </w:p>
    <w:p w:rsidR="00C92DAF" w:rsidRPr="00C92DAF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6. Сообщить экспертам о завершении работы и готовности выполнить</w:t>
      </w:r>
    </w:p>
    <w:p w:rsidR="00056C04" w:rsidRPr="00FF7993" w:rsidRDefault="00C92DAF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F">
        <w:rPr>
          <w:rFonts w:ascii="Times New Roman" w:hAnsi="Times New Roman" w:cs="Times New Roman"/>
          <w:sz w:val="28"/>
          <w:szCs w:val="28"/>
        </w:rPr>
        <w:t>конкурсное задание.</w:t>
      </w:r>
    </w:p>
    <w:p w:rsidR="00FF7993" w:rsidRDefault="00FF7993" w:rsidP="00056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93" w:rsidRDefault="00FF7993" w:rsidP="00056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93" w:rsidRDefault="00FF7993" w:rsidP="00056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93" w:rsidRDefault="00FF7993" w:rsidP="00056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93" w:rsidRDefault="00FF7993" w:rsidP="00056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93" w:rsidRDefault="00FF7993" w:rsidP="00056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93" w:rsidRDefault="00FF7993" w:rsidP="00056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93" w:rsidRDefault="00FF7993" w:rsidP="00056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056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Default="00873E71" w:rsidP="00056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71" w:rsidRPr="00510A0C" w:rsidRDefault="00873E71" w:rsidP="00093C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873E71" w:rsidRPr="00510A0C" w:rsidRDefault="00873E71" w:rsidP="00093CB2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Общее количество баллов по всем критериям составляет 100.</w:t>
      </w:r>
    </w:p>
    <w:p w:rsidR="00873E71" w:rsidRPr="00510A0C" w:rsidRDefault="00873E71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lastRenderedPageBreak/>
        <w:t> профессиональная компетентность (соответств</w:t>
      </w:r>
      <w:r>
        <w:rPr>
          <w:rFonts w:ascii="Times New Roman" w:hAnsi="Times New Roman" w:cs="Times New Roman"/>
          <w:sz w:val="28"/>
          <w:szCs w:val="28"/>
        </w:rPr>
        <w:t xml:space="preserve">ие формы, содержания, методов и </w:t>
      </w:r>
      <w:r w:rsidRPr="00510A0C">
        <w:rPr>
          <w:rFonts w:ascii="Times New Roman" w:hAnsi="Times New Roman" w:cs="Times New Roman"/>
          <w:sz w:val="28"/>
          <w:szCs w:val="28"/>
        </w:rPr>
        <w:t>приемов возрасту детей);</w:t>
      </w:r>
    </w:p>
    <w:p w:rsidR="00873E71" w:rsidRPr="00510A0C" w:rsidRDefault="00873E71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 логика включения интегрированных областей в организованной деятельности;</w:t>
      </w:r>
    </w:p>
    <w:p w:rsidR="00873E71" w:rsidRPr="00510A0C" w:rsidRDefault="00873E71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 умение работать с коллективом детей (умение уде</w:t>
      </w:r>
      <w:r>
        <w:rPr>
          <w:rFonts w:ascii="Times New Roman" w:hAnsi="Times New Roman" w:cs="Times New Roman"/>
          <w:sz w:val="28"/>
          <w:szCs w:val="28"/>
        </w:rPr>
        <w:t xml:space="preserve">рживать интерес детей в течение </w:t>
      </w:r>
      <w:r w:rsidRPr="00510A0C">
        <w:rPr>
          <w:rFonts w:ascii="Times New Roman" w:hAnsi="Times New Roman" w:cs="Times New Roman"/>
          <w:sz w:val="28"/>
          <w:szCs w:val="28"/>
        </w:rPr>
        <w:t>организованной деятельности, адекватность стиля взаим</w:t>
      </w:r>
      <w:r>
        <w:rPr>
          <w:rFonts w:ascii="Times New Roman" w:hAnsi="Times New Roman" w:cs="Times New Roman"/>
          <w:sz w:val="28"/>
          <w:szCs w:val="28"/>
        </w:rPr>
        <w:t xml:space="preserve">одействия с детьми, организация </w:t>
      </w:r>
      <w:r w:rsidRPr="00510A0C">
        <w:rPr>
          <w:rFonts w:ascii="Times New Roman" w:hAnsi="Times New Roman" w:cs="Times New Roman"/>
          <w:sz w:val="28"/>
          <w:szCs w:val="28"/>
        </w:rPr>
        <w:t>взаимодействия/сотрудничества детей);</w:t>
      </w:r>
    </w:p>
    <w:p w:rsidR="00873E71" w:rsidRPr="00510A0C" w:rsidRDefault="00873E71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510A0C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510A0C">
        <w:rPr>
          <w:rFonts w:ascii="Times New Roman" w:hAnsi="Times New Roman" w:cs="Times New Roman"/>
          <w:sz w:val="28"/>
          <w:szCs w:val="28"/>
        </w:rPr>
        <w:t xml:space="preserve"> используемых п</w:t>
      </w:r>
      <w:r>
        <w:rPr>
          <w:rFonts w:ascii="Times New Roman" w:hAnsi="Times New Roman" w:cs="Times New Roman"/>
          <w:sz w:val="28"/>
          <w:szCs w:val="28"/>
        </w:rPr>
        <w:t>едагогических и информационно -</w:t>
      </w:r>
      <w:r w:rsidRPr="00510A0C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873E71" w:rsidRPr="00510A0C" w:rsidRDefault="00873E71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 xml:space="preserve"> </w:t>
      </w:r>
      <w:proofErr w:type="gramStart"/>
      <w:r w:rsidRPr="00510A0C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510A0C">
        <w:rPr>
          <w:rFonts w:ascii="Times New Roman" w:hAnsi="Times New Roman" w:cs="Times New Roman"/>
          <w:sz w:val="28"/>
          <w:szCs w:val="28"/>
        </w:rPr>
        <w:t xml:space="preserve"> культура (культура общения, речи, ла</w:t>
      </w:r>
      <w:r>
        <w:rPr>
          <w:rFonts w:ascii="Times New Roman" w:hAnsi="Times New Roman" w:cs="Times New Roman"/>
          <w:sz w:val="28"/>
          <w:szCs w:val="28"/>
        </w:rPr>
        <w:t xml:space="preserve">коничность из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а,</w:t>
      </w:r>
      <w:r w:rsidRPr="00510A0C">
        <w:rPr>
          <w:rFonts w:ascii="Times New Roman" w:hAnsi="Times New Roman" w:cs="Times New Roman"/>
          <w:sz w:val="28"/>
          <w:szCs w:val="28"/>
        </w:rPr>
        <w:t>доступность</w:t>
      </w:r>
      <w:proofErr w:type="spellEnd"/>
      <w:r w:rsidRPr="00510A0C">
        <w:rPr>
          <w:rFonts w:ascii="Times New Roman" w:hAnsi="Times New Roman" w:cs="Times New Roman"/>
          <w:sz w:val="28"/>
          <w:szCs w:val="28"/>
        </w:rPr>
        <w:t>);</w:t>
      </w:r>
    </w:p>
    <w:p w:rsidR="00873E71" w:rsidRDefault="00873E71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 соответствие продукта детского творчества запланир</w:t>
      </w:r>
      <w:r>
        <w:rPr>
          <w:rFonts w:ascii="Times New Roman" w:hAnsi="Times New Roman" w:cs="Times New Roman"/>
          <w:sz w:val="28"/>
          <w:szCs w:val="28"/>
        </w:rPr>
        <w:t>ованной цели (результативность занятия).</w:t>
      </w:r>
    </w:p>
    <w:p w:rsidR="00873E71" w:rsidRPr="00510A0C" w:rsidRDefault="00873E71" w:rsidP="00093CB2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 xml:space="preserve"> Объективные оценки</w:t>
      </w:r>
    </w:p>
    <w:p w:rsidR="00873E71" w:rsidRPr="00510A0C" w:rsidRDefault="00873E71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Баллы начисляются экспертами по шкале 0 – 2 баллов</w:t>
      </w:r>
    </w:p>
    <w:p w:rsidR="00873E71" w:rsidRPr="000540B9" w:rsidRDefault="00873E71" w:rsidP="00093CB2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B9">
        <w:rPr>
          <w:rFonts w:ascii="Times New Roman" w:hAnsi="Times New Roman" w:cs="Times New Roman"/>
          <w:sz w:val="28"/>
          <w:szCs w:val="28"/>
        </w:rPr>
        <w:t xml:space="preserve"> Критерии оценки мастерства</w:t>
      </w:r>
    </w:p>
    <w:tbl>
      <w:tblPr>
        <w:tblStyle w:val="a5"/>
        <w:tblW w:w="9188" w:type="dxa"/>
        <w:tblLook w:val="04A0" w:firstRow="1" w:lastRow="0" w:firstColumn="1" w:lastColumn="0" w:noHBand="0" w:noVBand="1"/>
      </w:tblPr>
      <w:tblGrid>
        <w:gridCol w:w="1256"/>
        <w:gridCol w:w="2259"/>
        <w:gridCol w:w="2865"/>
        <w:gridCol w:w="1438"/>
        <w:gridCol w:w="1370"/>
      </w:tblGrid>
      <w:tr w:rsidR="00873E71" w:rsidTr="00873E71">
        <w:tc>
          <w:tcPr>
            <w:tcW w:w="1256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2259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865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</w:t>
            </w: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</w:p>
        </w:tc>
      </w:tr>
      <w:tr w:rsidR="00873E71" w:rsidTr="00873E71">
        <w:trPr>
          <w:trHeight w:val="690"/>
        </w:trPr>
        <w:tc>
          <w:tcPr>
            <w:tcW w:w="1256" w:type="dxa"/>
            <w:vMerge w:val="restart"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9" w:type="dxa"/>
            <w:vMerge w:val="restart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Устное эссе. Выступление на заданную тему с элем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</w:p>
        </w:tc>
        <w:tc>
          <w:tcPr>
            <w:tcW w:w="2865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конкурса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605"/>
        </w:trPr>
        <w:tc>
          <w:tcPr>
            <w:tcW w:w="1256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705"/>
        </w:trPr>
        <w:tc>
          <w:tcPr>
            <w:tcW w:w="1256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мысловое единство и логика выступления</w:t>
            </w:r>
          </w:p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568"/>
        </w:trPr>
        <w:tc>
          <w:tcPr>
            <w:tcW w:w="1256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Грамотность и четкость реч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660"/>
        </w:trPr>
        <w:tc>
          <w:tcPr>
            <w:tcW w:w="1256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олнота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930"/>
        </w:trPr>
        <w:tc>
          <w:tcPr>
            <w:tcW w:w="1256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Аргументированное изложение собственной позици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3E71" w:rsidRDefault="00873E71" w:rsidP="00873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360"/>
        </w:trPr>
        <w:tc>
          <w:tcPr>
            <w:tcW w:w="1256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645"/>
        </w:trPr>
        <w:tc>
          <w:tcPr>
            <w:tcW w:w="1256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Разнообразие средств презентации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020"/>
        </w:trPr>
        <w:tc>
          <w:tcPr>
            <w:tcW w:w="1256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Зрелищность выступления, артистичность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589"/>
        </w:trPr>
        <w:tc>
          <w:tcPr>
            <w:tcW w:w="1256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9"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c>
          <w:tcPr>
            <w:tcW w:w="6380" w:type="dxa"/>
            <w:gridSpan w:val="3"/>
          </w:tcPr>
          <w:p w:rsidR="00873E71" w:rsidRPr="000540B9" w:rsidRDefault="00873E71" w:rsidP="00873E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675"/>
        </w:trPr>
        <w:tc>
          <w:tcPr>
            <w:tcW w:w="1256" w:type="dxa"/>
            <w:vMerge w:val="restart"/>
          </w:tcPr>
          <w:p w:rsidR="00873E71" w:rsidRPr="000540B9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0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9" w:type="dxa"/>
            <w:vMerge w:val="restart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одготовка и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фрагмента урока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gramEnd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открытия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нового знания) в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классах по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дному из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0540B9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093CB2">
        <w:trPr>
          <w:trHeight w:val="3676"/>
        </w:trPr>
        <w:tc>
          <w:tcPr>
            <w:tcW w:w="1256" w:type="dxa"/>
            <w:vMerge/>
          </w:tcPr>
          <w:p w:rsidR="00873E71" w:rsidRPr="000540B9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санитарных норм и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равил безопасности,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gramEnd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</w:p>
          <w:p w:rsidR="00873E71" w:rsidRPr="000540B9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9">
              <w:rPr>
                <w:rFonts w:ascii="Times New Roman" w:hAnsi="Times New Roman" w:cs="Times New Roman"/>
                <w:sz w:val="28"/>
                <w:szCs w:val="28"/>
              </w:rPr>
              <w:t>Знание методики преподавания</w:t>
            </w: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9">
              <w:rPr>
                <w:rFonts w:ascii="Times New Roman" w:hAnsi="Times New Roman" w:cs="Times New Roman"/>
                <w:sz w:val="28"/>
                <w:szCs w:val="28"/>
              </w:rPr>
              <w:t>учебного предмета (предметов)</w:t>
            </w:r>
          </w:p>
          <w:p w:rsidR="00873E71" w:rsidRPr="000540B9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9">
              <w:rPr>
                <w:rFonts w:ascii="Times New Roman" w:hAnsi="Times New Roman" w:cs="Times New Roman"/>
                <w:sz w:val="28"/>
                <w:szCs w:val="28"/>
              </w:rPr>
              <w:t>Знание и учет возрастных</w:t>
            </w:r>
          </w:p>
          <w:p w:rsidR="00873E71" w:rsidRPr="000540B9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9">
              <w:rPr>
                <w:rFonts w:ascii="Times New Roman" w:hAnsi="Times New Roman" w:cs="Times New Roman"/>
                <w:sz w:val="28"/>
                <w:szCs w:val="28"/>
              </w:rPr>
              <w:t>особенностей детей младшего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0B9">
              <w:rPr>
                <w:rFonts w:ascii="Times New Roman" w:hAnsi="Times New Roman" w:cs="Times New Roman"/>
                <w:sz w:val="28"/>
                <w:szCs w:val="28"/>
              </w:rPr>
              <w:t>школьного возраста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Дидактические основы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ланирования этапа урока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временные теории и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технологии обучения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й потенциал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этапов </w:t>
            </w:r>
            <w:r w:rsidRPr="000540B9">
              <w:rPr>
                <w:rFonts w:ascii="Times New Roman" w:hAnsi="Times New Roman" w:cs="Times New Roman"/>
                <w:sz w:val="28"/>
                <w:szCs w:val="28"/>
              </w:rPr>
              <w:t>процесса обучения</w:t>
            </w:r>
          </w:p>
          <w:p w:rsidR="00873E71" w:rsidRPr="000540B9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0B9">
              <w:rPr>
                <w:rFonts w:ascii="Times New Roman" w:hAnsi="Times New Roman" w:cs="Times New Roman"/>
                <w:sz w:val="28"/>
                <w:szCs w:val="28"/>
              </w:rPr>
              <w:t>Разнообразие методов и приемов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0B9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Достижение целей и решение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задач этапа урока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Атмосфера урока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  <w:proofErr w:type="gramEnd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комфорт,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уважение личного достоинства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 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стиль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едагогической деятельности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ригинальность урока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Эмоциональность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3E71" w:rsidRDefault="00873E71" w:rsidP="00873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c>
          <w:tcPr>
            <w:tcW w:w="7818" w:type="dxa"/>
            <w:gridSpan w:val="4"/>
          </w:tcPr>
          <w:p w:rsidR="00873E71" w:rsidRPr="00DD3E7A" w:rsidRDefault="00873E71" w:rsidP="00873E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3E71" w:rsidTr="00873E71">
        <w:trPr>
          <w:trHeight w:val="780"/>
        </w:trPr>
        <w:tc>
          <w:tcPr>
            <w:tcW w:w="1256" w:type="dxa"/>
            <w:vMerge w:val="restart"/>
          </w:tcPr>
          <w:p w:rsidR="00873E71" w:rsidRPr="000540B9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2</w:t>
            </w:r>
          </w:p>
        </w:tc>
        <w:tc>
          <w:tcPr>
            <w:tcW w:w="2259" w:type="dxa"/>
            <w:vMerge w:val="restart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Разработка и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внеурочного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конкурса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093CB2">
        <w:trPr>
          <w:trHeight w:val="1559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итарных </w:t>
            </w: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равил безопасности,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63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примерных программ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 для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65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Знание и учет возрастных</w:t>
            </w:r>
          </w:p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особенностей детей младшего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школьного возраста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29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различные</w:t>
            </w:r>
          </w:p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gramEnd"/>
            <w:r w:rsidRPr="00DD3E7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бучающихся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39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Грамотно использовать</w:t>
            </w:r>
          </w:p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различные стили</w:t>
            </w:r>
          </w:p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педагогического общения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226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современными </w:t>
            </w: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теориями и технологиями</w:t>
            </w:r>
          </w:p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организации внеурочной</w:t>
            </w:r>
          </w:p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30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Знание и эффективное</w:t>
            </w:r>
          </w:p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применение оборудования и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40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DD3E7A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 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00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ригинальность методических</w:t>
            </w:r>
          </w:p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ов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95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Атмосфера занятия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  <w:proofErr w:type="gramEnd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комфорт,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уважение личного достоинства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учеников)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02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Достижение поставленных целей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дач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21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 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8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Творческий подход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9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Эмоциональность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12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c>
          <w:tcPr>
            <w:tcW w:w="6380" w:type="dxa"/>
            <w:gridSpan w:val="3"/>
          </w:tcPr>
          <w:p w:rsidR="00873E71" w:rsidRPr="00510A0C" w:rsidRDefault="00873E71" w:rsidP="00873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того: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705"/>
        </w:trPr>
        <w:tc>
          <w:tcPr>
            <w:tcW w:w="1256" w:type="dxa"/>
            <w:vMerge w:val="restart"/>
          </w:tcPr>
          <w:p w:rsidR="00873E71" w:rsidRPr="000540B9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1</w:t>
            </w:r>
          </w:p>
        </w:tc>
        <w:tc>
          <w:tcPr>
            <w:tcW w:w="2259" w:type="dxa"/>
            <w:vMerge w:val="restart"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73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фрагмента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  <w:proofErr w:type="gramEnd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ля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ервоклассников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B5">
              <w:rPr>
                <w:rFonts w:ascii="Times New Roman" w:hAnsi="Times New Roman" w:cs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59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блюдение санитарных норм и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равил безопасности,</w:t>
            </w:r>
          </w:p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gramEnd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9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в ходе собрания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8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труктура и логика построения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21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Разнообразие видов</w:t>
            </w:r>
          </w:p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ий и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)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24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67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Творческий подход к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держанию</w:t>
            </w:r>
            <w:proofErr w:type="gramEnd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09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ригинальность,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стиль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8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Выразительность и четкость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8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сть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9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c>
          <w:tcPr>
            <w:tcW w:w="6380" w:type="dxa"/>
            <w:gridSpan w:val="3"/>
          </w:tcPr>
          <w:p w:rsidR="00873E71" w:rsidRPr="002173B5" w:rsidRDefault="00873E71" w:rsidP="00873E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315"/>
        </w:trPr>
        <w:tc>
          <w:tcPr>
            <w:tcW w:w="1256" w:type="dxa"/>
            <w:vMerge w:val="restart"/>
          </w:tcPr>
          <w:p w:rsidR="00873E71" w:rsidRPr="000540B9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2</w:t>
            </w:r>
          </w:p>
        </w:tc>
        <w:tc>
          <w:tcPr>
            <w:tcW w:w="2259" w:type="dxa"/>
            <w:vMerge w:val="restart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.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«Научу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за 5 минут».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конкурса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8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блюдение санитарных норм и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равил безопасности,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37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6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ответствие возрастным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ям обучающихся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5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и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57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ь взаимодействия 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12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сть и четкость реч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27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одход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42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27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сть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3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2173B5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Общее впечатление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c>
          <w:tcPr>
            <w:tcW w:w="6380" w:type="dxa"/>
            <w:gridSpan w:val="3"/>
          </w:tcPr>
          <w:p w:rsidR="00873E71" w:rsidRPr="00A2722D" w:rsidRDefault="00873E71" w:rsidP="00873E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840"/>
        </w:trPr>
        <w:tc>
          <w:tcPr>
            <w:tcW w:w="1256" w:type="dxa"/>
            <w:vMerge w:val="restart"/>
          </w:tcPr>
          <w:p w:rsidR="00873E71" w:rsidRPr="00A2722D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9" w:type="dxa"/>
            <w:vMerge w:val="restart"/>
          </w:tcPr>
          <w:p w:rsidR="00873E71" w:rsidRP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73E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итуативной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A2722D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правил конкурса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6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2D">
              <w:rPr>
                <w:rFonts w:ascii="Times New Roman" w:hAnsi="Times New Roman" w:cs="Times New Roman"/>
                <w:sz w:val="28"/>
                <w:szCs w:val="28"/>
              </w:rPr>
              <w:t>Соблюдение санитарных норм и</w:t>
            </w:r>
          </w:p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 безопасности,</w:t>
            </w:r>
          </w:p>
          <w:p w:rsidR="00873E71" w:rsidRPr="00A2722D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gramEnd"/>
            <w:r w:rsidRPr="00814C5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31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мысловое единство и логика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42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Грамотность, выразительность и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четкость речи</w:t>
            </w:r>
          </w:p>
        </w:tc>
        <w:tc>
          <w:tcPr>
            <w:tcW w:w="1438" w:type="dxa"/>
          </w:tcPr>
          <w:p w:rsidR="00873E71" w:rsidRPr="00A2722D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65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Информационная полнота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27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Выполнение самоанализа и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других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8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пределение стратегии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бственной профессиональной</w:t>
            </w:r>
          </w:p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02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ответствие нормам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рофессиональной этик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5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ригинальность представления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50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Выразительность и четкость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57"/>
        </w:trPr>
        <w:tc>
          <w:tcPr>
            <w:tcW w:w="1256" w:type="dxa"/>
            <w:vMerge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vMerge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c>
          <w:tcPr>
            <w:tcW w:w="6380" w:type="dxa"/>
            <w:gridSpan w:val="3"/>
          </w:tcPr>
          <w:p w:rsidR="00873E71" w:rsidRPr="00A2722D" w:rsidRDefault="00873E71" w:rsidP="00873E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240"/>
        </w:trPr>
        <w:tc>
          <w:tcPr>
            <w:tcW w:w="1256" w:type="dxa"/>
            <w:vMerge w:val="restart"/>
          </w:tcPr>
          <w:p w:rsidR="00873E71" w:rsidRPr="000540B9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C50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9" w:type="dxa"/>
            <w:vMerge w:val="restart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4C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</w:t>
            </w:r>
          </w:p>
          <w:p w:rsidR="00873E71" w:rsidRPr="00814C50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материала для персонального сайта учителя</w:t>
            </w:r>
          </w:p>
        </w:tc>
        <w:tc>
          <w:tcPr>
            <w:tcW w:w="2865" w:type="dxa"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конкурса 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255"/>
        </w:trPr>
        <w:tc>
          <w:tcPr>
            <w:tcW w:w="1256" w:type="dxa"/>
            <w:vMerge/>
          </w:tcPr>
          <w:p w:rsidR="00873E71" w:rsidRPr="00814C50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Соблюдение санитарных нор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правил безопасности,</w:t>
            </w:r>
          </w:p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gramEnd"/>
            <w:r w:rsidRPr="00814C5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360"/>
        </w:trPr>
        <w:tc>
          <w:tcPr>
            <w:tcW w:w="1256" w:type="dxa"/>
            <w:vMerge/>
          </w:tcPr>
          <w:p w:rsidR="00873E71" w:rsidRPr="00814C50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Актуальность и социально-педагогическая значимость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представляемого в материала</w:t>
            </w:r>
          </w:p>
        </w:tc>
        <w:tc>
          <w:tcPr>
            <w:tcW w:w="1438" w:type="dxa"/>
          </w:tcPr>
          <w:p w:rsidR="00873E71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210"/>
        </w:trPr>
        <w:tc>
          <w:tcPr>
            <w:tcW w:w="1256" w:type="dxa"/>
            <w:vMerge/>
          </w:tcPr>
          <w:p w:rsidR="00873E71" w:rsidRPr="00814C50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Содержательная</w:t>
            </w:r>
          </w:p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ыщенность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представленной информации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285"/>
        </w:trPr>
        <w:tc>
          <w:tcPr>
            <w:tcW w:w="1256" w:type="dxa"/>
            <w:vMerge/>
          </w:tcPr>
          <w:p w:rsidR="00873E71" w:rsidRPr="00814C50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и</w:t>
            </w:r>
          </w:p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удобство пользования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интернет - ресурсом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35"/>
        </w:trPr>
        <w:tc>
          <w:tcPr>
            <w:tcW w:w="1256" w:type="dxa"/>
            <w:vMerge/>
          </w:tcPr>
          <w:p w:rsidR="00873E71" w:rsidRPr="00814C50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Образовательная ценность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размещенных материалов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95"/>
        </w:trPr>
        <w:tc>
          <w:tcPr>
            <w:tcW w:w="1256" w:type="dxa"/>
            <w:vMerge/>
          </w:tcPr>
          <w:p w:rsidR="00873E71" w:rsidRPr="00814C50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33">
              <w:rPr>
                <w:rFonts w:ascii="Times New Roman" w:hAnsi="Times New Roman" w:cs="Times New Roman"/>
                <w:sz w:val="28"/>
                <w:szCs w:val="28"/>
              </w:rPr>
              <w:t>Методическая ценность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D33">
              <w:rPr>
                <w:rFonts w:ascii="Times New Roman" w:hAnsi="Times New Roman" w:cs="Times New Roman"/>
                <w:sz w:val="28"/>
                <w:szCs w:val="28"/>
              </w:rPr>
              <w:t>размещенных материалов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210"/>
        </w:trPr>
        <w:tc>
          <w:tcPr>
            <w:tcW w:w="1256" w:type="dxa"/>
            <w:vMerge/>
          </w:tcPr>
          <w:p w:rsidR="00873E71" w:rsidRPr="00814C50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832D33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33">
              <w:rPr>
                <w:rFonts w:ascii="Times New Roman" w:hAnsi="Times New Roman" w:cs="Times New Roman"/>
                <w:sz w:val="28"/>
                <w:szCs w:val="28"/>
              </w:rPr>
              <w:t>Технологичность и</w:t>
            </w:r>
          </w:p>
          <w:p w:rsidR="00873E71" w:rsidRPr="00832D33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33">
              <w:rPr>
                <w:rFonts w:ascii="Times New Roman" w:hAnsi="Times New Roman" w:cs="Times New Roman"/>
                <w:sz w:val="28"/>
                <w:szCs w:val="28"/>
              </w:rPr>
              <w:t>репрезентативность</w:t>
            </w:r>
          </w:p>
          <w:p w:rsidR="00873E71" w:rsidRPr="00832D33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33">
              <w:rPr>
                <w:rFonts w:ascii="Times New Roman" w:hAnsi="Times New Roman" w:cs="Times New Roman"/>
                <w:sz w:val="28"/>
                <w:szCs w:val="28"/>
              </w:rPr>
              <w:t>(возможность заимствования)</w:t>
            </w:r>
          </w:p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33">
              <w:rPr>
                <w:rFonts w:ascii="Times New Roman" w:hAnsi="Times New Roman" w:cs="Times New Roman"/>
                <w:sz w:val="28"/>
                <w:szCs w:val="28"/>
              </w:rPr>
              <w:t>педагогического опыта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97"/>
        </w:trPr>
        <w:tc>
          <w:tcPr>
            <w:tcW w:w="1256" w:type="dxa"/>
            <w:vMerge/>
          </w:tcPr>
          <w:p w:rsidR="00873E71" w:rsidRPr="00814C50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832D33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33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</w:p>
          <w:p w:rsidR="00873E71" w:rsidRPr="00510A0C" w:rsidRDefault="00873E71" w:rsidP="0009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2D33">
              <w:rPr>
                <w:rFonts w:ascii="Times New Roman" w:hAnsi="Times New Roman" w:cs="Times New Roman"/>
                <w:sz w:val="28"/>
                <w:szCs w:val="28"/>
              </w:rPr>
              <w:t>компетентность</w:t>
            </w:r>
            <w:proofErr w:type="gramEnd"/>
            <w:r w:rsidRPr="00832D33">
              <w:rPr>
                <w:rFonts w:ascii="Times New Roman" w:hAnsi="Times New Roman" w:cs="Times New Roman"/>
                <w:sz w:val="28"/>
                <w:szCs w:val="28"/>
              </w:rPr>
              <w:t xml:space="preserve"> автора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D33">
              <w:rPr>
                <w:rFonts w:ascii="Times New Roman" w:hAnsi="Times New Roman" w:cs="Times New Roman"/>
                <w:sz w:val="28"/>
                <w:szCs w:val="28"/>
              </w:rPr>
              <w:t>интернет – ресурса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95"/>
        </w:trPr>
        <w:tc>
          <w:tcPr>
            <w:tcW w:w="1256" w:type="dxa"/>
            <w:vMerge/>
          </w:tcPr>
          <w:p w:rsidR="00873E71" w:rsidRPr="00814C50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33">
              <w:rPr>
                <w:rFonts w:ascii="Times New Roman" w:hAnsi="Times New Roman" w:cs="Times New Roman"/>
                <w:sz w:val="28"/>
                <w:szCs w:val="28"/>
              </w:rPr>
              <w:t>Творческий подход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80"/>
        </w:trPr>
        <w:tc>
          <w:tcPr>
            <w:tcW w:w="1256" w:type="dxa"/>
            <w:vMerge/>
          </w:tcPr>
          <w:p w:rsidR="00873E71" w:rsidRPr="00814C50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33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rPr>
          <w:trHeight w:val="127"/>
        </w:trPr>
        <w:tc>
          <w:tcPr>
            <w:tcW w:w="1256" w:type="dxa"/>
            <w:vMerge/>
          </w:tcPr>
          <w:p w:rsidR="00873E71" w:rsidRPr="00814C50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873E71" w:rsidRPr="00814C50" w:rsidRDefault="00873E71" w:rsidP="00873E7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5" w:type="dxa"/>
          </w:tcPr>
          <w:p w:rsidR="00873E71" w:rsidRPr="00510A0C" w:rsidRDefault="00873E71" w:rsidP="0087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33"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c>
          <w:tcPr>
            <w:tcW w:w="6380" w:type="dxa"/>
            <w:gridSpan w:val="3"/>
          </w:tcPr>
          <w:p w:rsidR="00873E71" w:rsidRPr="00814C50" w:rsidRDefault="00873E71" w:rsidP="00873E7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71" w:rsidTr="00873E71">
        <w:tc>
          <w:tcPr>
            <w:tcW w:w="1256" w:type="dxa"/>
          </w:tcPr>
          <w:p w:rsidR="00873E71" w:rsidRPr="000540B9" w:rsidRDefault="00873E71" w:rsidP="00873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4" w:type="dxa"/>
            <w:gridSpan w:val="2"/>
          </w:tcPr>
          <w:p w:rsidR="00873E71" w:rsidRPr="00B950C9" w:rsidRDefault="00873E71" w:rsidP="00873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B950C9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438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873E71" w:rsidRDefault="00873E71" w:rsidP="00873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Pr="00510A0C" w:rsidRDefault="00873E71" w:rsidP="00093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C50">
        <w:rPr>
          <w:rFonts w:ascii="Times New Roman" w:hAnsi="Times New Roman" w:cs="Times New Roman"/>
          <w:sz w:val="28"/>
          <w:szCs w:val="28"/>
          <w:u w:val="single"/>
        </w:rPr>
        <w:t>Штрафные очки</w:t>
      </w:r>
      <w:r w:rsidRPr="00510A0C">
        <w:rPr>
          <w:rFonts w:ascii="Times New Roman" w:hAnsi="Times New Roman" w:cs="Times New Roman"/>
          <w:sz w:val="28"/>
          <w:szCs w:val="28"/>
        </w:rPr>
        <w:t xml:space="preserve"> начисляются Экспертом за следующие нарушения:</w:t>
      </w:r>
    </w:p>
    <w:p w:rsidR="00873E71" w:rsidRPr="00510A0C" w:rsidRDefault="00873E71" w:rsidP="00093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1) нарушения техники безопасности</w:t>
      </w:r>
    </w:p>
    <w:p w:rsidR="00873E71" w:rsidRPr="00510A0C" w:rsidRDefault="00873E71" w:rsidP="00093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:rsidR="00873E71" w:rsidRPr="00510A0C" w:rsidRDefault="00873E71" w:rsidP="00093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</w:t>
      </w:r>
    </w:p>
    <w:p w:rsidR="00873E71" w:rsidRPr="00510A0C" w:rsidRDefault="00873E71" w:rsidP="00093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либо третьих лиц (до 10 за каждое)</w:t>
      </w:r>
    </w:p>
    <w:p w:rsidR="00873E71" w:rsidRPr="00510A0C" w:rsidRDefault="00873E71" w:rsidP="00093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:rsidR="00873E71" w:rsidRPr="00510A0C" w:rsidRDefault="00873E71" w:rsidP="00093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2) ошибки технического плана</w:t>
      </w:r>
    </w:p>
    <w:p w:rsidR="00873E71" w:rsidRPr="00510A0C" w:rsidRDefault="00873E71" w:rsidP="00093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:rsidR="00873E71" w:rsidRPr="00510A0C" w:rsidRDefault="00873E71" w:rsidP="00093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lastRenderedPageBreak/>
        <w:t>- нерациональное использование расходных материалов (до 3 за каждое)</w:t>
      </w:r>
    </w:p>
    <w:p w:rsidR="00FF7993" w:rsidRDefault="00873E71" w:rsidP="00093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0C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CB2" w:rsidRDefault="00093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6068"/>
        <w:gridCol w:w="2121"/>
        <w:gridCol w:w="786"/>
      </w:tblGrid>
      <w:tr w:rsidR="00952947" w:rsidRPr="008D2FE3" w:rsidTr="00093CB2">
        <w:trPr>
          <w:trHeight w:val="300"/>
        </w:trPr>
        <w:tc>
          <w:tcPr>
            <w:tcW w:w="8599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</w:t>
            </w:r>
            <w:proofErr w:type="gramStart"/>
            <w:r w:rsidRPr="00242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РАСТРУКТУРНЫЙ  ЛИСТ</w:t>
            </w:r>
            <w:proofErr w:type="gramEnd"/>
          </w:p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1-ГО УЧАСТНИКА (КОНКУРСНАЯ ПЛОЩАДКА)</w:t>
            </w:r>
          </w:p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, инструменты и мебель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ревянный одноместны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мыш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раздаточных материало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детские безопасные для творчест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для рисования непроливай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кист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ая клеён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она цветног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для рисова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цветной бумаги односторонне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она белог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салфет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ые салфет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</w:t>
            </w:r>
            <w:proofErr w:type="spellStart"/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ы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Гуаш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истей Художник (белка) 5 шт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уч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деревянная 15 с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для письм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ели текст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93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947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ФРАСТРУКТУРНЫЙ  ЛИСТ</w:t>
            </w: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 1-ГО ЭКСПЕРТА (КОНКУРСНАЯ ПЛОЩАДКА)</w:t>
            </w: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, инструменты и мебель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для письм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ревянны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записе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 автоматическ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учки шариковы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НАТА УЧАСТНИКОВ</w:t>
            </w: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, мебель, канцелярия и т.п.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ревянны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НАТА ЭКСПЕРТОВ</w:t>
            </w: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, мебель, канцелярия и т.п.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ереговорны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МФУ А4 лазерно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3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мыш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4566C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уч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4566C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Удлинитель 5 м, 5 гнез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4566C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4566C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АЯ ИНФРАСТРУКТУРА КОНКУРСНОЙ ПЛОЩАДКИ</w:t>
            </w: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, мебель, канцелярия и т.п.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ы комплек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бумаги для дос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фломастеров для дос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 500 листо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357E06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ты учебников различных УМ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555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54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мыш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сторонний скотч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акустическ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134E9C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2426A6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ТРЕБОВАНИЯ/КОММЕНТАРИИ К ЗАСТРОЙКЕ </w:t>
            </w:r>
          </w:p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  <w:r w:rsidRPr="008D2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тернет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947" w:rsidRPr="008D2FE3" w:rsidTr="00093CB2">
        <w:trPr>
          <w:trHeight w:val="300"/>
        </w:trPr>
        <w:tc>
          <w:tcPr>
            <w:tcW w:w="3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hideMark/>
          </w:tcPr>
          <w:p w:rsidR="00952947" w:rsidRPr="008D2FE3" w:rsidRDefault="00952947" w:rsidP="0013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2947" w:rsidRDefault="00952947" w:rsidP="00952947"/>
    <w:p w:rsidR="00873E71" w:rsidRDefault="00873E71" w:rsidP="00873E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E9C" w:rsidRDefault="00134E9C" w:rsidP="00873E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E9C" w:rsidRDefault="00134E9C" w:rsidP="00873E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E9C" w:rsidRDefault="00134E9C" w:rsidP="00873E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E9C" w:rsidRDefault="00134E9C" w:rsidP="00873E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E9C" w:rsidRDefault="00134E9C" w:rsidP="00873E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E9C" w:rsidRDefault="00134E9C" w:rsidP="00873E71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34E9C" w:rsidSect="00873E71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4E9C" w:rsidRPr="008F6F9B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F6F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оценк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ЧАСТНИКОВ</w:t>
      </w:r>
    </w:p>
    <w:p w:rsidR="00134E9C" w:rsidRPr="00A5511A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>по компетенции Преподавание в младших классах</w:t>
      </w:r>
    </w:p>
    <w:p w:rsidR="00134E9C" w:rsidRPr="0066649E" w:rsidRDefault="00134E9C" w:rsidP="00134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А.</w:t>
      </w:r>
      <w:r w:rsidRPr="006664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649E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2F4647">
        <w:rPr>
          <w:rFonts w:ascii="Times New Roman" w:hAnsi="Times New Roman" w:cs="Times New Roman"/>
          <w:sz w:val="28"/>
          <w:szCs w:val="28"/>
        </w:rPr>
        <w:t>Устное эссе. Выступление на заданную тему с элементом творчества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1559"/>
        <w:gridCol w:w="964"/>
        <w:gridCol w:w="964"/>
        <w:gridCol w:w="964"/>
        <w:gridCol w:w="964"/>
        <w:gridCol w:w="964"/>
        <w:gridCol w:w="964"/>
      </w:tblGrid>
      <w:tr w:rsidR="00134E9C" w:rsidRPr="008F6F9B" w:rsidTr="00134E9C">
        <w:tc>
          <w:tcPr>
            <w:tcW w:w="7366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4E9C" w:rsidRPr="008F6F9B" w:rsidTr="00134E9C">
        <w:trPr>
          <w:trHeight w:val="70"/>
        </w:trPr>
        <w:tc>
          <w:tcPr>
            <w:tcW w:w="7366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конкурса </w:t>
            </w:r>
          </w:p>
        </w:tc>
        <w:tc>
          <w:tcPr>
            <w:tcW w:w="1559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8F6F9B" w:rsidTr="00134E9C">
        <w:trPr>
          <w:trHeight w:val="404"/>
        </w:trPr>
        <w:tc>
          <w:tcPr>
            <w:tcW w:w="7366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559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Смысловое единство и логика выступления</w:t>
            </w:r>
          </w:p>
        </w:tc>
        <w:tc>
          <w:tcPr>
            <w:tcW w:w="1559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Грамотность и четкость речи</w:t>
            </w:r>
          </w:p>
        </w:tc>
        <w:tc>
          <w:tcPr>
            <w:tcW w:w="1559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8F6F9B" w:rsidTr="00134E9C">
        <w:trPr>
          <w:trHeight w:val="432"/>
        </w:trPr>
        <w:tc>
          <w:tcPr>
            <w:tcW w:w="7366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лнота </w:t>
            </w:r>
          </w:p>
        </w:tc>
        <w:tc>
          <w:tcPr>
            <w:tcW w:w="1559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8F6F9B" w:rsidTr="00134E9C">
        <w:trPr>
          <w:trHeight w:val="562"/>
        </w:trPr>
        <w:tc>
          <w:tcPr>
            <w:tcW w:w="7366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Аргументированное изложение собственной позиции</w:t>
            </w:r>
          </w:p>
        </w:tc>
        <w:tc>
          <w:tcPr>
            <w:tcW w:w="1559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559" w:type="dxa"/>
          </w:tcPr>
          <w:p w:rsidR="00134E9C" w:rsidRPr="000311F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Разнообразие средств презентации</w:t>
            </w:r>
          </w:p>
        </w:tc>
        <w:tc>
          <w:tcPr>
            <w:tcW w:w="1559" w:type="dxa"/>
          </w:tcPr>
          <w:p w:rsidR="00134E9C" w:rsidRPr="000311F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Зрелищность выступления, артистичность</w:t>
            </w:r>
          </w:p>
        </w:tc>
        <w:tc>
          <w:tcPr>
            <w:tcW w:w="1559" w:type="dxa"/>
          </w:tcPr>
          <w:p w:rsidR="00134E9C" w:rsidRPr="000311F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0311F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1559" w:type="dxa"/>
          </w:tcPr>
          <w:p w:rsidR="00134E9C" w:rsidRPr="000311F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134E9C" w:rsidRPr="000311F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 w:rsidRPr="00D20130">
        <w:rPr>
          <w:rFonts w:ascii="Times New Roman" w:hAnsi="Times New Roman" w:cs="Times New Roman"/>
          <w:b/>
          <w:sz w:val="28"/>
          <w:szCs w:val="28"/>
        </w:rPr>
        <w:t>Эксперт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ата__________________</w:t>
      </w:r>
    </w:p>
    <w:p w:rsidR="00134E9C" w:rsidRPr="00A5511A" w:rsidRDefault="00134E9C" w:rsidP="00134E9C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ы_________________________________________________________________________________________</w:t>
      </w:r>
    </w:p>
    <w:p w:rsidR="00134E9C" w:rsidRDefault="00134E9C" w:rsidP="00134E9C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134E9C" w:rsidRDefault="00134E9C" w:rsidP="00134E9C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093CB2" w:rsidRDefault="00093CB2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 w:type="page"/>
      </w:r>
    </w:p>
    <w:p w:rsidR="00134E9C" w:rsidRDefault="00134E9C" w:rsidP="00134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оценк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ЧАСТНИКОВ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>по компетенции Преподавание в младших классах</w:t>
      </w:r>
    </w:p>
    <w:p w:rsidR="00134E9C" w:rsidRPr="008C7C78" w:rsidRDefault="00134E9C" w:rsidP="0013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9C" w:rsidRPr="00510A0C" w:rsidRDefault="00134E9C" w:rsidP="0013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49E">
        <w:rPr>
          <w:rFonts w:ascii="Times New Roman" w:hAnsi="Times New Roman" w:cs="Times New Roman"/>
          <w:b/>
          <w:sz w:val="28"/>
          <w:szCs w:val="28"/>
        </w:rPr>
        <w:t>Модуль В</w:t>
      </w:r>
      <w:r w:rsidRPr="000311F2">
        <w:rPr>
          <w:rFonts w:ascii="Times New Roman" w:hAnsi="Times New Roman" w:cs="Times New Roman"/>
          <w:b/>
          <w:sz w:val="28"/>
          <w:szCs w:val="28"/>
        </w:rPr>
        <w:t>. Зад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F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F2">
        <w:rPr>
          <w:rFonts w:ascii="Times New Roman" w:hAnsi="Times New Roman" w:cs="Times New Roman"/>
          <w:sz w:val="28"/>
          <w:szCs w:val="28"/>
        </w:rPr>
        <w:t xml:space="preserve"> </w:t>
      </w:r>
      <w:r w:rsidRPr="00510A0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готовка и проведение фрагмента урока </w:t>
      </w:r>
      <w:r w:rsidRPr="00510A0C">
        <w:rPr>
          <w:rFonts w:ascii="Times New Roman" w:hAnsi="Times New Roman" w:cs="Times New Roman"/>
          <w:sz w:val="28"/>
          <w:szCs w:val="28"/>
        </w:rPr>
        <w:t>(этап от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A0C">
        <w:rPr>
          <w:rFonts w:ascii="Times New Roman" w:hAnsi="Times New Roman" w:cs="Times New Roman"/>
          <w:sz w:val="28"/>
          <w:szCs w:val="28"/>
        </w:rPr>
        <w:t>нового знания) в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ах по одном </w:t>
      </w:r>
      <w:r w:rsidRPr="00510A0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10A0C">
        <w:rPr>
          <w:rFonts w:ascii="Times New Roman" w:hAnsi="Times New Roman" w:cs="Times New Roman"/>
          <w:sz w:val="28"/>
          <w:szCs w:val="28"/>
        </w:rPr>
        <w:t>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A0C">
        <w:rPr>
          <w:rFonts w:ascii="Times New Roman" w:hAnsi="Times New Roman" w:cs="Times New Roman"/>
          <w:sz w:val="28"/>
          <w:szCs w:val="28"/>
        </w:rPr>
        <w:t>предметов.</w:t>
      </w:r>
    </w:p>
    <w:p w:rsidR="00134E9C" w:rsidRPr="009037BC" w:rsidRDefault="00134E9C" w:rsidP="00134E9C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1106"/>
        <w:gridCol w:w="992"/>
        <w:gridCol w:w="992"/>
        <w:gridCol w:w="993"/>
        <w:gridCol w:w="992"/>
        <w:gridCol w:w="992"/>
        <w:gridCol w:w="993"/>
      </w:tblGrid>
      <w:tr w:rsidR="00134E9C" w:rsidRPr="008F6F9B" w:rsidTr="00134E9C">
        <w:tc>
          <w:tcPr>
            <w:tcW w:w="7366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106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е баллы</w:t>
            </w:r>
          </w:p>
        </w:tc>
        <w:tc>
          <w:tcPr>
            <w:tcW w:w="992" w:type="dxa"/>
          </w:tcPr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34E9C" w:rsidRPr="008F6F9B" w:rsidTr="00134E9C">
        <w:tc>
          <w:tcPr>
            <w:tcW w:w="7366" w:type="dxa"/>
          </w:tcPr>
          <w:p w:rsidR="00134E9C" w:rsidRPr="008F6F9B" w:rsidRDefault="00134E9C" w:rsidP="00134E9C">
            <w:pPr>
              <w:pStyle w:val="9"/>
              <w:shd w:val="clear" w:color="auto" w:fill="auto"/>
              <w:tabs>
                <w:tab w:val="left" w:pos="0"/>
              </w:tabs>
              <w:spacing w:before="0" w:after="0" w:line="276" w:lineRule="auto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1106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8F6F9B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sz w:val="28"/>
                <w:szCs w:val="28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106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8F6F9B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Знание методики препод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учебного предмета (предметов)</w:t>
            </w:r>
          </w:p>
        </w:tc>
        <w:tc>
          <w:tcPr>
            <w:tcW w:w="1106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367B49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Знание и учет возра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особенностей детей младшего</w:t>
            </w:r>
          </w:p>
          <w:p w:rsidR="00134E9C" w:rsidRPr="008F6F9B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школьного возраста</w:t>
            </w:r>
          </w:p>
        </w:tc>
        <w:tc>
          <w:tcPr>
            <w:tcW w:w="1106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8F6F9B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Дидактические 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планирования этапа урока</w:t>
            </w:r>
          </w:p>
        </w:tc>
        <w:tc>
          <w:tcPr>
            <w:tcW w:w="1106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8F6F9B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Современные теор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технологии обучения</w:t>
            </w:r>
          </w:p>
        </w:tc>
        <w:tc>
          <w:tcPr>
            <w:tcW w:w="1106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8F6F9B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й потенциал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106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8F6F9B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этапов </w:t>
            </w:r>
            <w:r w:rsidRPr="000540B9">
              <w:rPr>
                <w:rFonts w:ascii="Times New Roman" w:hAnsi="Times New Roman" w:cs="Times New Roman"/>
                <w:sz w:val="28"/>
                <w:szCs w:val="28"/>
              </w:rPr>
              <w:t>процесса обучения</w:t>
            </w:r>
          </w:p>
        </w:tc>
        <w:tc>
          <w:tcPr>
            <w:tcW w:w="1106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8F6F9B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Разнообразие методов и прие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106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8F6F9B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и решение </w:t>
            </w: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задач этапа урока</w:t>
            </w:r>
          </w:p>
        </w:tc>
        <w:tc>
          <w:tcPr>
            <w:tcW w:w="1106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8F6F9B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мосфера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(эмоциональный комфор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уважение личного досто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6" w:type="dxa"/>
          </w:tcPr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367B49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</w:p>
        </w:tc>
        <w:tc>
          <w:tcPr>
            <w:tcW w:w="1106" w:type="dxa"/>
          </w:tcPr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510A0C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стиль </w:t>
            </w: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педагогической деятельности</w:t>
            </w:r>
          </w:p>
        </w:tc>
        <w:tc>
          <w:tcPr>
            <w:tcW w:w="1106" w:type="dxa"/>
          </w:tcPr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510A0C" w:rsidRDefault="00134E9C" w:rsidP="00134E9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B49">
              <w:rPr>
                <w:rFonts w:ascii="Times New Roman" w:hAnsi="Times New Roman" w:cs="Times New Roman"/>
                <w:sz w:val="28"/>
                <w:szCs w:val="28"/>
              </w:rPr>
              <w:t>Оригинальность урока</w:t>
            </w:r>
          </w:p>
        </w:tc>
        <w:tc>
          <w:tcPr>
            <w:tcW w:w="1106" w:type="dxa"/>
          </w:tcPr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354BA9" w:rsidRDefault="00134E9C" w:rsidP="00134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BA9">
              <w:rPr>
                <w:rFonts w:ascii="Times New Roman" w:hAnsi="Times New Roman" w:cs="Times New Roman"/>
                <w:sz w:val="28"/>
                <w:szCs w:val="28"/>
              </w:rPr>
              <w:t>Эмоциональность</w:t>
            </w:r>
          </w:p>
        </w:tc>
        <w:tc>
          <w:tcPr>
            <w:tcW w:w="1106" w:type="dxa"/>
          </w:tcPr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Default="00134E9C" w:rsidP="00134E9C">
            <w:r w:rsidRPr="00354BA9"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1106" w:type="dxa"/>
          </w:tcPr>
          <w:p w:rsidR="00134E9C" w:rsidRDefault="00134E9C" w:rsidP="00134E9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134E9C">
        <w:tc>
          <w:tcPr>
            <w:tcW w:w="7366" w:type="dxa"/>
          </w:tcPr>
          <w:p w:rsidR="00134E9C" w:rsidRPr="00D20130" w:rsidRDefault="00134E9C" w:rsidP="00134E9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13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6" w:type="dxa"/>
          </w:tcPr>
          <w:p w:rsidR="00134E9C" w:rsidRPr="00D20130" w:rsidRDefault="00134E9C" w:rsidP="00134E9C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9C" w:rsidRPr="008F6F9B" w:rsidRDefault="00134E9C" w:rsidP="00134E9C">
            <w:pPr>
              <w:spacing w:after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 w:rsidRPr="00D20130">
        <w:rPr>
          <w:rFonts w:ascii="Times New Roman" w:hAnsi="Times New Roman" w:cs="Times New Roman"/>
          <w:b/>
          <w:sz w:val="28"/>
          <w:szCs w:val="28"/>
        </w:rPr>
        <w:t>Эксперт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ата__________________</w:t>
      </w: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ы___________________________________________________________________________________________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134E9C" w:rsidRPr="00A5511A" w:rsidRDefault="00134E9C" w:rsidP="00134E9C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134E9C" w:rsidRDefault="00134E9C" w:rsidP="00134E9C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8F6F9B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F6F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ЧАСТНИКОВ</w:t>
      </w:r>
    </w:p>
    <w:p w:rsidR="00134E9C" w:rsidRPr="00093CB2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 Преподавание в младших классах</w:t>
      </w:r>
    </w:p>
    <w:p w:rsidR="00134E9C" w:rsidRPr="001F3E41" w:rsidRDefault="00134E9C" w:rsidP="00134E9C">
      <w:pPr>
        <w:rPr>
          <w:rFonts w:ascii="Times New Roman" w:hAnsi="Times New Roman" w:cs="Times New Roman"/>
          <w:sz w:val="28"/>
          <w:szCs w:val="28"/>
        </w:rPr>
      </w:pPr>
      <w:r w:rsidRPr="0066649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6649E">
        <w:rPr>
          <w:rFonts w:ascii="Times New Roman" w:hAnsi="Times New Roman" w:cs="Times New Roman"/>
          <w:b/>
          <w:sz w:val="28"/>
          <w:szCs w:val="28"/>
        </w:rPr>
        <w:t>.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Pr="00510A0C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A0C">
        <w:rPr>
          <w:rFonts w:ascii="Times New Roman" w:hAnsi="Times New Roman" w:cs="Times New Roman"/>
          <w:sz w:val="28"/>
          <w:szCs w:val="28"/>
        </w:rPr>
        <w:t>внеу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A0C">
        <w:rPr>
          <w:rFonts w:ascii="Times New Roman" w:hAnsi="Times New Roman" w:cs="Times New Roman"/>
          <w:sz w:val="28"/>
          <w:szCs w:val="28"/>
        </w:rPr>
        <w:t>занят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1106"/>
        <w:gridCol w:w="1275"/>
        <w:gridCol w:w="1276"/>
        <w:gridCol w:w="1134"/>
        <w:gridCol w:w="1276"/>
        <w:gridCol w:w="1134"/>
        <w:gridCol w:w="1134"/>
      </w:tblGrid>
      <w:tr w:rsidR="00134E9C" w:rsidRPr="008F6F9B" w:rsidTr="00093CB2">
        <w:tc>
          <w:tcPr>
            <w:tcW w:w="736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10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е баллы</w:t>
            </w:r>
          </w:p>
        </w:tc>
        <w:tc>
          <w:tcPr>
            <w:tcW w:w="1275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конкурса 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rPr>
          <w:trHeight w:val="755"/>
        </w:trPr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итарных </w:t>
            </w: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равил без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профессии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примерных программ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 для</w:t>
            </w:r>
          </w:p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DD3E7A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Знание и учет возра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особенностей детей младшего</w:t>
            </w:r>
          </w:p>
          <w:p w:rsid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школьного возраста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DD3E7A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разл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виды деятельности обучающихся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DD3E7A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Грамотно 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различные ст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педагогического общения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DD3E7A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современными </w:t>
            </w: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теориями и технолог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организации внеу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Знание и эффект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применение оборуд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E7A">
              <w:rPr>
                <w:rFonts w:ascii="Times New Roman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DD3E7A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 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ригинальность мето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ов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мосфера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(эмоциональный комфор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уважение личного достоинства</w:t>
            </w:r>
            <w:r w:rsidR="0009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учеников)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Достижение поставленных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 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Творческий подход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Эмоциональность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D20130" w:rsidRDefault="00134E9C" w:rsidP="00093C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13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6" w:type="dxa"/>
          </w:tcPr>
          <w:p w:rsidR="00134E9C" w:rsidRPr="00D20130" w:rsidRDefault="00134E9C" w:rsidP="00093C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4E9C" w:rsidRDefault="00134E9C" w:rsidP="00134E9C"/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 w:rsidRPr="00D20130">
        <w:rPr>
          <w:rFonts w:ascii="Times New Roman" w:hAnsi="Times New Roman" w:cs="Times New Roman"/>
          <w:b/>
          <w:sz w:val="28"/>
          <w:szCs w:val="28"/>
        </w:rPr>
        <w:t>Эксперт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Дата__________________</w:t>
      </w: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ы________________________________________________________________________________________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134E9C" w:rsidRPr="008F6F9B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F6F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ЧАСТНИКОВ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>по компетенции Преподавание в младших классах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4E9C" w:rsidRPr="001F3E41" w:rsidRDefault="00134E9C" w:rsidP="00134E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649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6649E">
        <w:rPr>
          <w:rFonts w:ascii="Times New Roman" w:hAnsi="Times New Roman" w:cs="Times New Roman"/>
          <w:b/>
          <w:sz w:val="28"/>
          <w:szCs w:val="28"/>
        </w:rPr>
        <w:t>.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10A0C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0A0C">
        <w:rPr>
          <w:rFonts w:ascii="Times New Roman" w:hAnsi="Times New Roman" w:cs="Times New Roman"/>
          <w:sz w:val="28"/>
          <w:szCs w:val="28"/>
        </w:rPr>
        <w:t>фрагмен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0A0C">
        <w:rPr>
          <w:rFonts w:ascii="Times New Roman" w:hAnsi="Times New Roman" w:cs="Times New Roman"/>
          <w:sz w:val="28"/>
          <w:szCs w:val="28"/>
        </w:rPr>
        <w:t>родительского собрания 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0A0C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0A0C">
        <w:rPr>
          <w:rFonts w:ascii="Times New Roman" w:hAnsi="Times New Roman" w:cs="Times New Roman"/>
          <w:sz w:val="28"/>
          <w:szCs w:val="28"/>
        </w:rPr>
        <w:t>первоклассник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1106"/>
        <w:gridCol w:w="968"/>
        <w:gridCol w:w="1158"/>
        <w:gridCol w:w="1134"/>
        <w:gridCol w:w="1134"/>
        <w:gridCol w:w="1276"/>
        <w:gridCol w:w="1134"/>
      </w:tblGrid>
      <w:tr w:rsidR="00134E9C" w:rsidRPr="008F6F9B" w:rsidTr="00093CB2">
        <w:tc>
          <w:tcPr>
            <w:tcW w:w="736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10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е баллы</w:t>
            </w:r>
          </w:p>
        </w:tc>
        <w:tc>
          <w:tcPr>
            <w:tcW w:w="968" w:type="dxa"/>
          </w:tcPr>
          <w:p w:rsidR="00134E9C" w:rsidRDefault="00134E9C" w:rsidP="00093CB2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8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3B5">
              <w:rPr>
                <w:rFonts w:ascii="Times New Roman" w:hAnsi="Times New Roman" w:cs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итарных норм и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равил безопасности,</w:t>
            </w:r>
          </w:p>
          <w:p w:rsidR="00134E9C" w:rsidRPr="002173B5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gramEnd"/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в ходе собрания 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и логика построения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видов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деятельности (технолог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)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одход к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держанию родит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я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, индивидуальный стиль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разительность и четкость речи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сть 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1106" w:type="dxa"/>
          </w:tcPr>
          <w:p w:rsidR="00134E9C" w:rsidRDefault="00134E9C" w:rsidP="0009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D20130" w:rsidRDefault="00134E9C" w:rsidP="00093CB2">
            <w:pPr>
              <w:pStyle w:val="9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13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6" w:type="dxa"/>
          </w:tcPr>
          <w:p w:rsidR="00134E9C" w:rsidRPr="00D20130" w:rsidRDefault="00134E9C" w:rsidP="00093C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6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4E9C" w:rsidRDefault="00134E9C" w:rsidP="00134E9C"/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 w:rsidRPr="00D20130">
        <w:rPr>
          <w:rFonts w:ascii="Times New Roman" w:hAnsi="Times New Roman" w:cs="Times New Roman"/>
          <w:b/>
          <w:sz w:val="28"/>
          <w:szCs w:val="28"/>
        </w:rPr>
        <w:t>Эксперт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ата__________________</w:t>
      </w:r>
    </w:p>
    <w:p w:rsidR="00134E9C" w:rsidRDefault="00134E9C" w:rsidP="00134E9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ы_________________________________________________________________________________________</w:t>
      </w:r>
    </w:p>
    <w:p w:rsidR="00134E9C" w:rsidRDefault="00134E9C" w:rsidP="00134E9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093CB2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34E9C" w:rsidRPr="008F6F9B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F6F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оценк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ЧАСТНИКОВ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>по компетенции Преподавание в младших классах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4E9C" w:rsidRDefault="00134E9C" w:rsidP="00134E9C">
      <w:pPr>
        <w:rPr>
          <w:rFonts w:ascii="Times New Roman" w:hAnsi="Times New Roman" w:cs="Times New Roman"/>
          <w:sz w:val="28"/>
          <w:szCs w:val="28"/>
        </w:rPr>
      </w:pPr>
      <w:r w:rsidRPr="0066649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6649E">
        <w:rPr>
          <w:rFonts w:ascii="Times New Roman" w:hAnsi="Times New Roman" w:cs="Times New Roman"/>
          <w:b/>
          <w:sz w:val="28"/>
          <w:szCs w:val="28"/>
        </w:rPr>
        <w:t>.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«Научу </w:t>
      </w:r>
      <w:r w:rsidRPr="00510A0C">
        <w:rPr>
          <w:rFonts w:ascii="Times New Roman" w:hAnsi="Times New Roman" w:cs="Times New Roman"/>
          <w:sz w:val="28"/>
          <w:szCs w:val="28"/>
        </w:rPr>
        <w:t>за 5 минут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988"/>
        <w:gridCol w:w="1110"/>
        <w:gridCol w:w="1276"/>
        <w:gridCol w:w="1134"/>
        <w:gridCol w:w="1275"/>
        <w:gridCol w:w="1134"/>
        <w:gridCol w:w="1276"/>
      </w:tblGrid>
      <w:tr w:rsidR="00134E9C" w:rsidRPr="008F6F9B" w:rsidTr="00093CB2">
        <w:tc>
          <w:tcPr>
            <w:tcW w:w="736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988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е баллы</w:t>
            </w:r>
          </w:p>
        </w:tc>
        <w:tc>
          <w:tcPr>
            <w:tcW w:w="1110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Pr="00A5511A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конкурса </w:t>
            </w:r>
          </w:p>
        </w:tc>
        <w:tc>
          <w:tcPr>
            <w:tcW w:w="988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блюдение санитарных нор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равил без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профессии</w:t>
            </w:r>
          </w:p>
        </w:tc>
        <w:tc>
          <w:tcPr>
            <w:tcW w:w="988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</w:t>
            </w:r>
          </w:p>
        </w:tc>
        <w:tc>
          <w:tcPr>
            <w:tcW w:w="988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ответствие возрас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 обучающихся</w:t>
            </w:r>
          </w:p>
        </w:tc>
        <w:tc>
          <w:tcPr>
            <w:tcW w:w="988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и </w:t>
            </w:r>
          </w:p>
        </w:tc>
        <w:tc>
          <w:tcPr>
            <w:tcW w:w="988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ь взаимодействия </w:t>
            </w:r>
          </w:p>
        </w:tc>
        <w:tc>
          <w:tcPr>
            <w:tcW w:w="988" w:type="dxa"/>
          </w:tcPr>
          <w:p w:rsid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сть и четкость речи</w:t>
            </w:r>
          </w:p>
        </w:tc>
        <w:tc>
          <w:tcPr>
            <w:tcW w:w="988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одход </w:t>
            </w:r>
          </w:p>
        </w:tc>
        <w:tc>
          <w:tcPr>
            <w:tcW w:w="988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</w:t>
            </w:r>
          </w:p>
        </w:tc>
        <w:tc>
          <w:tcPr>
            <w:tcW w:w="988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сть </w:t>
            </w:r>
          </w:p>
        </w:tc>
        <w:tc>
          <w:tcPr>
            <w:tcW w:w="988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 xml:space="preserve">Общее впечатление </w:t>
            </w:r>
          </w:p>
        </w:tc>
        <w:tc>
          <w:tcPr>
            <w:tcW w:w="988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D20130" w:rsidRDefault="00134E9C" w:rsidP="00093CB2">
            <w:pPr>
              <w:pStyle w:val="9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13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88" w:type="dxa"/>
          </w:tcPr>
          <w:p w:rsidR="00134E9C" w:rsidRPr="00D20130" w:rsidRDefault="00134E9C" w:rsidP="00093C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4E9C" w:rsidRDefault="00134E9C" w:rsidP="00134E9C"/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 w:rsidRPr="00D20130">
        <w:rPr>
          <w:rFonts w:ascii="Times New Roman" w:hAnsi="Times New Roman" w:cs="Times New Roman"/>
          <w:b/>
          <w:sz w:val="28"/>
          <w:szCs w:val="28"/>
        </w:rPr>
        <w:t>Эксперт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ата__________________</w:t>
      </w: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ы_________________________________________________________________________________________</w:t>
      </w: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</w:p>
    <w:p w:rsidR="00134E9C" w:rsidRPr="008F6F9B" w:rsidRDefault="00093CB2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О</w:t>
      </w:r>
      <w:r w:rsidR="00134E9C" w:rsidRPr="008F6F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ценки </w:t>
      </w:r>
      <w:r w:rsidR="00134E9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ЧАСТНИКОВ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>по компетенции Преподавание в младших классах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4E9C" w:rsidRPr="00E7317B" w:rsidRDefault="00134E9C" w:rsidP="00134E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649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6649E">
        <w:rPr>
          <w:rFonts w:ascii="Times New Roman" w:hAnsi="Times New Roman" w:cs="Times New Roman"/>
          <w:b/>
          <w:sz w:val="28"/>
          <w:szCs w:val="28"/>
        </w:rPr>
        <w:t>.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510A0C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0A0C">
        <w:rPr>
          <w:rFonts w:ascii="Times New Roman" w:hAnsi="Times New Roman" w:cs="Times New Roman"/>
          <w:sz w:val="28"/>
          <w:szCs w:val="28"/>
        </w:rPr>
        <w:t>ситуатив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0A0C">
        <w:rPr>
          <w:rFonts w:ascii="Times New Roman" w:hAnsi="Times New Roman" w:cs="Times New Roman"/>
          <w:sz w:val="28"/>
          <w:szCs w:val="28"/>
        </w:rPr>
        <w:t>педагогичес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0A0C">
        <w:rPr>
          <w:rFonts w:ascii="Times New Roman" w:hAnsi="Times New Roman" w:cs="Times New Roman"/>
          <w:sz w:val="28"/>
          <w:szCs w:val="28"/>
        </w:rPr>
        <w:t>задачи</w:t>
      </w:r>
    </w:p>
    <w:tbl>
      <w:tblPr>
        <w:tblW w:w="15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1247"/>
        <w:gridCol w:w="1110"/>
        <w:gridCol w:w="1134"/>
        <w:gridCol w:w="1134"/>
        <w:gridCol w:w="1276"/>
        <w:gridCol w:w="1134"/>
        <w:gridCol w:w="1275"/>
      </w:tblGrid>
      <w:tr w:rsidR="00134E9C" w:rsidRPr="008F6F9B" w:rsidTr="00093CB2">
        <w:tc>
          <w:tcPr>
            <w:tcW w:w="736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247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е баллы</w:t>
            </w:r>
          </w:p>
        </w:tc>
        <w:tc>
          <w:tcPr>
            <w:tcW w:w="1110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134E9C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участ</w:t>
            </w:r>
            <w:r w:rsidRPr="008F6F9B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134E9C" w:rsidRPr="00A5511A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134E9C" w:rsidRPr="008F6F9B" w:rsidTr="00093CB2">
        <w:tc>
          <w:tcPr>
            <w:tcW w:w="7366" w:type="dxa"/>
          </w:tcPr>
          <w:p w:rsidR="00134E9C" w:rsidRPr="00A2722D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22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конкурса </w:t>
            </w:r>
          </w:p>
        </w:tc>
        <w:tc>
          <w:tcPr>
            <w:tcW w:w="1247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A2722D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22D">
              <w:rPr>
                <w:rFonts w:ascii="Times New Roman" w:hAnsi="Times New Roman" w:cs="Times New Roman"/>
                <w:sz w:val="28"/>
                <w:szCs w:val="28"/>
              </w:rPr>
              <w:t>Соблюдение санитарных норм и</w:t>
            </w:r>
            <w:r w:rsidRPr="00E73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правил безопасности,</w:t>
            </w:r>
            <w:r w:rsidRPr="00E73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C50">
              <w:rPr>
                <w:rFonts w:ascii="Times New Roman" w:hAnsi="Times New Roman" w:cs="Times New Roman"/>
                <w:sz w:val="28"/>
                <w:szCs w:val="28"/>
              </w:rPr>
              <w:t>соответствующих профессии</w:t>
            </w:r>
          </w:p>
        </w:tc>
        <w:tc>
          <w:tcPr>
            <w:tcW w:w="1247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ое единство и логика</w:t>
            </w:r>
            <w:r w:rsidRPr="00E73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</w:tc>
        <w:tc>
          <w:tcPr>
            <w:tcW w:w="1247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rPr>
          <w:trHeight w:val="564"/>
        </w:trPr>
        <w:tc>
          <w:tcPr>
            <w:tcW w:w="7366" w:type="dxa"/>
          </w:tcPr>
          <w:p w:rsidR="00134E9C" w:rsidRPr="00E7317B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Грамотность, выразительность и</w:t>
            </w:r>
            <w:r w:rsidRPr="00E73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четкость речи</w:t>
            </w:r>
          </w:p>
        </w:tc>
        <w:tc>
          <w:tcPr>
            <w:tcW w:w="1247" w:type="dxa"/>
          </w:tcPr>
          <w:p w:rsidR="00134E9C" w:rsidRPr="00A2722D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лно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</w:tc>
        <w:tc>
          <w:tcPr>
            <w:tcW w:w="1247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E7317B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Выполнение самоанализа и</w:t>
            </w:r>
            <w:r w:rsidRPr="00E73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других</w:t>
            </w:r>
            <w:r w:rsidRPr="00E73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247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пределение стратегии</w:t>
            </w:r>
            <w:r w:rsidRPr="00E73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бственной профессиональной</w:t>
            </w:r>
          </w:p>
          <w:p w:rsidR="00134E9C" w:rsidRPr="00134E9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247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Соответствие нормам</w:t>
            </w:r>
          </w:p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профессиональной этики</w:t>
            </w:r>
          </w:p>
        </w:tc>
        <w:tc>
          <w:tcPr>
            <w:tcW w:w="1247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E7317B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247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E7317B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Выразительность и четк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247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510A0C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0C"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1247" w:type="dxa"/>
          </w:tcPr>
          <w:p w:rsidR="00134E9C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8F6F9B" w:rsidTr="00093CB2">
        <w:tc>
          <w:tcPr>
            <w:tcW w:w="7366" w:type="dxa"/>
          </w:tcPr>
          <w:p w:rsidR="00134E9C" w:rsidRPr="00D20130" w:rsidRDefault="00134E9C" w:rsidP="00093CB2">
            <w:pPr>
              <w:pStyle w:val="9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13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:rsidR="00134E9C" w:rsidRPr="00E7317B" w:rsidRDefault="00134E9C" w:rsidP="00093C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10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4E9C" w:rsidRPr="008F6F9B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 w:rsidRPr="00D20130">
        <w:rPr>
          <w:rFonts w:ascii="Times New Roman" w:hAnsi="Times New Roman" w:cs="Times New Roman"/>
          <w:b/>
          <w:sz w:val="28"/>
          <w:szCs w:val="28"/>
        </w:rPr>
        <w:t>Эксперт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ата__________________</w:t>
      </w: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ы_________________________________________________________________________________________</w:t>
      </w:r>
    </w:p>
    <w:p w:rsidR="00134E9C" w:rsidRPr="008F6F9B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F6F9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 xml:space="preserve">оценки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ЧАСТНИКОВ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11F2">
        <w:rPr>
          <w:rFonts w:ascii="Times New Roman" w:eastAsia="Times New Roman" w:hAnsi="Times New Roman" w:cs="Times New Roman"/>
          <w:bCs/>
          <w:sz w:val="28"/>
          <w:szCs w:val="28"/>
        </w:rPr>
        <w:t>по компетенции Преподавание в младших классах</w:t>
      </w:r>
    </w:p>
    <w:p w:rsidR="00134E9C" w:rsidRDefault="00134E9C" w:rsidP="00134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4E9C" w:rsidRPr="00E7317B" w:rsidRDefault="00134E9C" w:rsidP="00134E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649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6649E">
        <w:rPr>
          <w:rFonts w:ascii="Times New Roman" w:hAnsi="Times New Roman" w:cs="Times New Roman"/>
          <w:b/>
          <w:sz w:val="28"/>
          <w:szCs w:val="28"/>
        </w:rPr>
        <w:t>.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17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и размещение материала для персонального сайта учителя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247"/>
        <w:gridCol w:w="1447"/>
        <w:gridCol w:w="1417"/>
        <w:gridCol w:w="1418"/>
        <w:gridCol w:w="1417"/>
        <w:gridCol w:w="1418"/>
        <w:gridCol w:w="1417"/>
      </w:tblGrid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Баллы участника</w:t>
            </w:r>
          </w:p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конкурса 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Актуальность и социально- педагогическая значимость представляемого в материала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093CB2">
        <w:trPr>
          <w:trHeight w:val="564"/>
        </w:trPr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Содержательная</w:t>
            </w:r>
            <w:r w:rsidRPr="0009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насыщенность</w:t>
            </w:r>
            <w:r w:rsidRPr="0009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представленной информации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и удобство пользования интернет - ресурсом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Образовательная ценность</w:t>
            </w:r>
            <w:r w:rsidRPr="0009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размещенных материалов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Методическая ценность</w:t>
            </w:r>
          </w:p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размещенных</w:t>
            </w:r>
            <w:proofErr w:type="gramEnd"/>
            <w:r w:rsidRPr="00093CB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Технологичность и репрезентативность (возможность заимствования) педагогического опыта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тность автора интернет – ресурса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Творческий подход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093CB2">
        <w:tc>
          <w:tcPr>
            <w:tcW w:w="5778" w:type="dxa"/>
          </w:tcPr>
          <w:p w:rsidR="00134E9C" w:rsidRPr="00093CB2" w:rsidRDefault="00134E9C" w:rsidP="00093CB2">
            <w:pPr>
              <w:pStyle w:val="9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3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4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E9C" w:rsidRPr="00093CB2" w:rsidRDefault="00134E9C" w:rsidP="00093C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4E9C" w:rsidRDefault="00134E9C" w:rsidP="00134E9C"/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 w:rsidRPr="00D20130">
        <w:rPr>
          <w:rFonts w:ascii="Times New Roman" w:hAnsi="Times New Roman" w:cs="Times New Roman"/>
          <w:b/>
          <w:sz w:val="28"/>
          <w:szCs w:val="28"/>
        </w:rPr>
        <w:t>Эксперт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ата__________________</w:t>
      </w: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ы_________________________________________________________________________________________</w:t>
      </w:r>
    </w:p>
    <w:p w:rsidR="00134E9C" w:rsidRPr="00C46548" w:rsidRDefault="00134E9C" w:rsidP="00134E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548">
        <w:rPr>
          <w:rFonts w:ascii="Times New Roman" w:hAnsi="Times New Roman" w:cs="Times New Roman"/>
          <w:b/>
          <w:sz w:val="26"/>
          <w:szCs w:val="26"/>
        </w:rPr>
        <w:lastRenderedPageBreak/>
        <w:t>СВОДНАЯ ВЕДОМОСТЬ ОЦЕНОК ПО ИТОГАМ КОНКУРСНЫХ ИСПЫТАНИЙ</w:t>
      </w:r>
    </w:p>
    <w:p w:rsidR="00134E9C" w:rsidRDefault="00134E9C" w:rsidP="00134E9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6548">
        <w:rPr>
          <w:rFonts w:ascii="Times New Roman" w:hAnsi="Times New Roman" w:cs="Times New Roman"/>
          <w:b/>
          <w:sz w:val="26"/>
          <w:szCs w:val="26"/>
        </w:rPr>
        <w:t>Фамилия, имя, отчество участника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4505"/>
        <w:gridCol w:w="1018"/>
        <w:gridCol w:w="1230"/>
        <w:gridCol w:w="7"/>
        <w:gridCol w:w="1223"/>
        <w:gridCol w:w="1230"/>
        <w:gridCol w:w="7"/>
        <w:gridCol w:w="1223"/>
        <w:gridCol w:w="1230"/>
        <w:gridCol w:w="7"/>
        <w:gridCol w:w="1218"/>
        <w:gridCol w:w="6"/>
        <w:gridCol w:w="8"/>
        <w:gridCol w:w="1525"/>
      </w:tblGrid>
      <w:tr w:rsidR="00134E9C" w:rsidRPr="00093CB2" w:rsidTr="00134E9C">
        <w:trPr>
          <w:trHeight w:val="1206"/>
        </w:trPr>
        <w:tc>
          <w:tcPr>
            <w:tcW w:w="804" w:type="dxa"/>
            <w:vMerge w:val="restart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505" w:type="dxa"/>
            <w:vMerge w:val="restart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018" w:type="dxa"/>
            <w:vMerge w:val="restart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Баллы эксперта1</w:t>
            </w: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  <w:proofErr w:type="gramStart"/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  2</w:t>
            </w:r>
            <w:proofErr w:type="gramEnd"/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  <w:proofErr w:type="gramStart"/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  3</w:t>
            </w:r>
            <w:proofErr w:type="gramEnd"/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  <w:proofErr w:type="gramStart"/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  4</w:t>
            </w:r>
            <w:proofErr w:type="gramEnd"/>
          </w:p>
        </w:tc>
        <w:tc>
          <w:tcPr>
            <w:tcW w:w="1230" w:type="dxa"/>
          </w:tcPr>
          <w:p w:rsidR="00134E9C" w:rsidRPr="00093CB2" w:rsidRDefault="00134E9C" w:rsidP="00134E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E9C" w:rsidRPr="00093CB2" w:rsidRDefault="00134E9C" w:rsidP="00134E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  <w:proofErr w:type="gramStart"/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  5</w:t>
            </w:r>
            <w:proofErr w:type="gramEnd"/>
          </w:p>
        </w:tc>
        <w:tc>
          <w:tcPr>
            <w:tcW w:w="1231" w:type="dxa"/>
            <w:gridSpan w:val="3"/>
          </w:tcPr>
          <w:p w:rsidR="00134E9C" w:rsidRPr="00093CB2" w:rsidRDefault="00134E9C" w:rsidP="00134E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E9C" w:rsidRPr="00093CB2" w:rsidRDefault="00134E9C" w:rsidP="00134E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  <w:proofErr w:type="gramStart"/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  6</w:t>
            </w:r>
            <w:proofErr w:type="gramEnd"/>
          </w:p>
        </w:tc>
        <w:tc>
          <w:tcPr>
            <w:tcW w:w="1533" w:type="dxa"/>
            <w:gridSpan w:val="2"/>
            <w:vMerge w:val="restart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</w:tr>
      <w:tr w:rsidR="00134E9C" w:rsidRPr="00093CB2" w:rsidTr="00134E9C">
        <w:trPr>
          <w:trHeight w:val="428"/>
        </w:trPr>
        <w:tc>
          <w:tcPr>
            <w:tcW w:w="804" w:type="dxa"/>
            <w:vMerge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  <w:vMerge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E9C" w:rsidRPr="00093CB2" w:rsidTr="00134E9C">
        <w:trPr>
          <w:trHeight w:val="70"/>
        </w:trPr>
        <w:tc>
          <w:tcPr>
            <w:tcW w:w="804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05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.</w:t>
            </w: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 xml:space="preserve"> Устное эссе. Выступление на заданную тему с элементом творчества.</w:t>
            </w:r>
          </w:p>
        </w:tc>
        <w:tc>
          <w:tcPr>
            <w:tcW w:w="1018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134E9C">
        <w:trPr>
          <w:trHeight w:val="1392"/>
        </w:trPr>
        <w:tc>
          <w:tcPr>
            <w:tcW w:w="804" w:type="dxa"/>
            <w:vMerge w:val="restart"/>
            <w:vAlign w:val="center"/>
          </w:tcPr>
          <w:p w:rsidR="00134E9C" w:rsidRPr="00093CB2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4505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.</w:t>
            </w: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. </w:t>
            </w:r>
          </w:p>
        </w:tc>
        <w:tc>
          <w:tcPr>
            <w:tcW w:w="1018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134E9C">
        <w:trPr>
          <w:trHeight w:val="612"/>
        </w:trPr>
        <w:tc>
          <w:tcPr>
            <w:tcW w:w="804" w:type="dxa"/>
            <w:vMerge/>
            <w:vAlign w:val="center"/>
          </w:tcPr>
          <w:p w:rsidR="00134E9C" w:rsidRPr="00093CB2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</w:t>
            </w: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. Разработка и проведение внеурочного занятия</w:t>
            </w:r>
          </w:p>
        </w:tc>
        <w:tc>
          <w:tcPr>
            <w:tcW w:w="1018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134E9C">
        <w:trPr>
          <w:trHeight w:val="928"/>
        </w:trPr>
        <w:tc>
          <w:tcPr>
            <w:tcW w:w="804" w:type="dxa"/>
            <w:vMerge w:val="restart"/>
            <w:vAlign w:val="center"/>
          </w:tcPr>
          <w:p w:rsidR="00134E9C" w:rsidRPr="00093CB2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Cs w:val="24"/>
              </w:rPr>
              <w:t>С</w:t>
            </w:r>
          </w:p>
        </w:tc>
        <w:tc>
          <w:tcPr>
            <w:tcW w:w="4505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</w:t>
            </w: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. Разработка фрагмента родительского собрания для родителей</w:t>
            </w:r>
          </w:p>
          <w:p w:rsidR="00134E9C" w:rsidRPr="00093CB2" w:rsidRDefault="00134E9C" w:rsidP="00134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  <w:proofErr w:type="gramEnd"/>
            <w:r w:rsidRPr="00093C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18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134E9C">
        <w:trPr>
          <w:trHeight w:val="322"/>
        </w:trPr>
        <w:tc>
          <w:tcPr>
            <w:tcW w:w="804" w:type="dxa"/>
            <w:vMerge/>
            <w:vAlign w:val="center"/>
          </w:tcPr>
          <w:p w:rsidR="00134E9C" w:rsidRPr="00093CB2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.</w:t>
            </w: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Научу за 5 минут».</w:t>
            </w:r>
          </w:p>
        </w:tc>
        <w:tc>
          <w:tcPr>
            <w:tcW w:w="1018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134E9C">
        <w:trPr>
          <w:trHeight w:val="834"/>
        </w:trPr>
        <w:tc>
          <w:tcPr>
            <w:tcW w:w="804" w:type="dxa"/>
            <w:vMerge w:val="restart"/>
            <w:vAlign w:val="center"/>
          </w:tcPr>
          <w:p w:rsidR="00134E9C" w:rsidRPr="00093CB2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Cs w:val="24"/>
                <w:lang w:val="en-US"/>
              </w:rPr>
              <w:t>D</w:t>
            </w:r>
          </w:p>
        </w:tc>
        <w:tc>
          <w:tcPr>
            <w:tcW w:w="4505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Задание 1. Решение ситуативной педагогической задачи.</w:t>
            </w:r>
          </w:p>
        </w:tc>
        <w:tc>
          <w:tcPr>
            <w:tcW w:w="1018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134E9C">
        <w:trPr>
          <w:trHeight w:val="133"/>
        </w:trPr>
        <w:tc>
          <w:tcPr>
            <w:tcW w:w="804" w:type="dxa"/>
            <w:vMerge/>
            <w:vAlign w:val="center"/>
          </w:tcPr>
          <w:p w:rsidR="00134E9C" w:rsidRPr="00093CB2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4505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2. Подготовка и размещение материала для персонального сайта</w:t>
            </w:r>
          </w:p>
          <w:p w:rsidR="00134E9C" w:rsidRPr="00093CB2" w:rsidRDefault="00134E9C" w:rsidP="00134E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E9C" w:rsidRPr="00093CB2" w:rsidTr="00134E9C">
        <w:trPr>
          <w:trHeight w:val="296"/>
        </w:trPr>
        <w:tc>
          <w:tcPr>
            <w:tcW w:w="804" w:type="dxa"/>
            <w:vAlign w:val="center"/>
          </w:tcPr>
          <w:p w:rsidR="00134E9C" w:rsidRPr="00093CB2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4505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8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B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134E9C" w:rsidRPr="00093CB2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4E9C" w:rsidRPr="00134E9C" w:rsidRDefault="00134E9C" w:rsidP="00134E9C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34E9C" w:rsidRDefault="00134E9C" w:rsidP="00134E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46548">
        <w:rPr>
          <w:rFonts w:ascii="Times New Roman" w:hAnsi="Times New Roman" w:cs="Times New Roman"/>
          <w:b/>
          <w:sz w:val="26"/>
          <w:szCs w:val="26"/>
        </w:rPr>
        <w:t>Главный эксперт____________________________________________            Дата_____________________</w:t>
      </w:r>
    </w:p>
    <w:p w:rsidR="00134E9C" w:rsidRDefault="00134E9C" w:rsidP="00134E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34E9C" w:rsidRPr="00134E9C" w:rsidRDefault="00134E9C" w:rsidP="00134E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34E9C" w:rsidRDefault="00134E9C" w:rsidP="00134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06">
        <w:rPr>
          <w:rFonts w:ascii="Times New Roman" w:hAnsi="Times New Roman" w:cs="Times New Roman"/>
          <w:b/>
          <w:sz w:val="28"/>
          <w:szCs w:val="28"/>
        </w:rPr>
        <w:t xml:space="preserve">СВОДНАЯ ВЕДОМОСТЬ ОЦЕНОК </w:t>
      </w:r>
      <w:r>
        <w:rPr>
          <w:rFonts w:ascii="Times New Roman" w:hAnsi="Times New Roman" w:cs="Times New Roman"/>
          <w:b/>
          <w:sz w:val="28"/>
          <w:szCs w:val="28"/>
        </w:rPr>
        <w:t>ПО ИТОГАМ КОНКУРСНЫХ ИСПЫТАНИЙ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, отчество участников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_________________________________________________________________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_________________________________________________________________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_________________________________________________________________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_________________________________________________________________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_________________________________________________________________</w:t>
      </w:r>
    </w:p>
    <w:p w:rsidR="00134E9C" w:rsidRDefault="00134E9C" w:rsidP="00134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_________________________________________________________________</w:t>
      </w:r>
    </w:p>
    <w:p w:rsidR="00134E9C" w:rsidRDefault="00134E9C" w:rsidP="00134E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231"/>
        <w:gridCol w:w="1701"/>
        <w:gridCol w:w="1252"/>
        <w:gridCol w:w="1252"/>
        <w:gridCol w:w="1252"/>
        <w:gridCol w:w="1252"/>
        <w:gridCol w:w="1252"/>
        <w:gridCol w:w="1253"/>
        <w:gridCol w:w="1559"/>
      </w:tblGrid>
      <w:tr w:rsidR="00134E9C" w:rsidRPr="00E956E3" w:rsidTr="00134E9C">
        <w:tc>
          <w:tcPr>
            <w:tcW w:w="988" w:type="dxa"/>
            <w:vMerge w:val="restart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3231" w:type="dxa"/>
            <w:vMerge w:val="restart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701" w:type="dxa"/>
            <w:vMerge w:val="restart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е баллы</w:t>
            </w: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Баллы эксперта  1</w:t>
            </w: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Баллы эксперта  2</w:t>
            </w: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Баллы эксперта  3</w:t>
            </w: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Баллы эксперта  4</w:t>
            </w:r>
          </w:p>
        </w:tc>
        <w:tc>
          <w:tcPr>
            <w:tcW w:w="1252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эксперт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эксперт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</w:tc>
      </w:tr>
      <w:tr w:rsidR="00134E9C" w:rsidRPr="00E956E3" w:rsidTr="00134E9C">
        <w:trPr>
          <w:trHeight w:val="426"/>
        </w:trPr>
        <w:tc>
          <w:tcPr>
            <w:tcW w:w="988" w:type="dxa"/>
            <w:vMerge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  <w:vMerge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E9C" w:rsidRPr="00E956E3" w:rsidTr="00134E9C">
        <w:trPr>
          <w:trHeight w:val="70"/>
        </w:trPr>
        <w:tc>
          <w:tcPr>
            <w:tcW w:w="988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23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.</w:t>
            </w:r>
            <w:r w:rsidRPr="00E956E3">
              <w:rPr>
                <w:rFonts w:ascii="Times New Roman" w:hAnsi="Times New Roman" w:cs="Times New Roman"/>
                <w:sz w:val="28"/>
                <w:szCs w:val="28"/>
              </w:rPr>
              <w:t xml:space="preserve"> Устное эссе. Выступление на заданную тему с элементом творчества.</w:t>
            </w:r>
          </w:p>
        </w:tc>
        <w:tc>
          <w:tcPr>
            <w:tcW w:w="170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E956E3" w:rsidTr="00134E9C">
        <w:trPr>
          <w:trHeight w:val="1385"/>
        </w:trPr>
        <w:tc>
          <w:tcPr>
            <w:tcW w:w="988" w:type="dxa"/>
            <w:vMerge w:val="restart"/>
            <w:vAlign w:val="center"/>
          </w:tcPr>
          <w:p w:rsidR="00134E9C" w:rsidRPr="00E956E3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323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56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.</w:t>
            </w:r>
            <w:r w:rsidRPr="00E956E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. </w:t>
            </w:r>
          </w:p>
        </w:tc>
        <w:tc>
          <w:tcPr>
            <w:tcW w:w="170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E956E3" w:rsidTr="00134E9C">
        <w:trPr>
          <w:trHeight w:val="609"/>
        </w:trPr>
        <w:tc>
          <w:tcPr>
            <w:tcW w:w="988" w:type="dxa"/>
            <w:vMerge/>
            <w:vAlign w:val="center"/>
          </w:tcPr>
          <w:p w:rsidR="00134E9C" w:rsidRPr="00E956E3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31" w:type="dxa"/>
            <w:vAlign w:val="center"/>
          </w:tcPr>
          <w:p w:rsidR="00134E9C" w:rsidRPr="008C4A94" w:rsidRDefault="00134E9C" w:rsidP="00134E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</w:t>
            </w:r>
            <w:r w:rsidRPr="00E956E3">
              <w:rPr>
                <w:rFonts w:ascii="Times New Roman" w:hAnsi="Times New Roman" w:cs="Times New Roman"/>
                <w:sz w:val="28"/>
                <w:szCs w:val="28"/>
              </w:rPr>
              <w:t>. Разработка и проведение внеурочного занятия</w:t>
            </w:r>
          </w:p>
        </w:tc>
        <w:tc>
          <w:tcPr>
            <w:tcW w:w="170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E956E3" w:rsidTr="00134E9C">
        <w:trPr>
          <w:trHeight w:val="923"/>
        </w:trPr>
        <w:tc>
          <w:tcPr>
            <w:tcW w:w="988" w:type="dxa"/>
            <w:vMerge w:val="restart"/>
            <w:vAlign w:val="center"/>
          </w:tcPr>
          <w:p w:rsidR="00134E9C" w:rsidRPr="00E956E3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323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</w:t>
            </w:r>
            <w:r w:rsidRPr="00E956E3">
              <w:rPr>
                <w:rFonts w:ascii="Times New Roman" w:hAnsi="Times New Roman" w:cs="Times New Roman"/>
                <w:sz w:val="28"/>
                <w:szCs w:val="28"/>
              </w:rPr>
              <w:t>. Разработка фрагмента родительского собрания для родителей</w:t>
            </w:r>
          </w:p>
          <w:p w:rsidR="00134E9C" w:rsidRDefault="00134E9C" w:rsidP="00134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sz w:val="28"/>
                <w:szCs w:val="28"/>
              </w:rPr>
              <w:t xml:space="preserve">первоклассников. </w:t>
            </w:r>
          </w:p>
          <w:p w:rsidR="00134E9C" w:rsidRPr="00E956E3" w:rsidRDefault="00134E9C" w:rsidP="00134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E956E3" w:rsidTr="00134E9C">
        <w:trPr>
          <w:trHeight w:val="320"/>
        </w:trPr>
        <w:tc>
          <w:tcPr>
            <w:tcW w:w="988" w:type="dxa"/>
            <w:vMerge/>
            <w:vAlign w:val="center"/>
          </w:tcPr>
          <w:p w:rsidR="00134E9C" w:rsidRPr="00E956E3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31" w:type="dxa"/>
            <w:vAlign w:val="center"/>
          </w:tcPr>
          <w:p w:rsidR="00134E9C" w:rsidRDefault="00134E9C" w:rsidP="00134E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.</w:t>
            </w:r>
            <w:r w:rsidRPr="00E956E3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Научу за 5 минут».</w:t>
            </w:r>
          </w:p>
          <w:p w:rsidR="00134E9C" w:rsidRPr="00E956E3" w:rsidRDefault="00134E9C" w:rsidP="00134E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E956E3" w:rsidTr="00134E9C">
        <w:trPr>
          <w:trHeight w:val="830"/>
        </w:trPr>
        <w:tc>
          <w:tcPr>
            <w:tcW w:w="988" w:type="dxa"/>
            <w:vMerge w:val="restart"/>
            <w:vAlign w:val="center"/>
          </w:tcPr>
          <w:p w:rsidR="00134E9C" w:rsidRPr="00E956E3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lang w:val="en-US"/>
              </w:rPr>
              <w:t>D</w:t>
            </w:r>
          </w:p>
        </w:tc>
        <w:tc>
          <w:tcPr>
            <w:tcW w:w="323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.</w:t>
            </w:r>
            <w:r w:rsidRPr="00E956E3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итуативной педагогической задачи.</w:t>
            </w:r>
          </w:p>
        </w:tc>
        <w:tc>
          <w:tcPr>
            <w:tcW w:w="170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E956E3" w:rsidTr="00134E9C">
        <w:trPr>
          <w:trHeight w:val="132"/>
        </w:trPr>
        <w:tc>
          <w:tcPr>
            <w:tcW w:w="988" w:type="dxa"/>
            <w:vMerge/>
            <w:vAlign w:val="center"/>
          </w:tcPr>
          <w:p w:rsidR="00134E9C" w:rsidRPr="00E956E3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23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.</w:t>
            </w:r>
            <w:r w:rsidRPr="00E956E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размещение материала для персонального сайта</w:t>
            </w:r>
          </w:p>
          <w:p w:rsidR="00134E9C" w:rsidRPr="00E956E3" w:rsidRDefault="00134E9C" w:rsidP="00134E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</w:p>
        </w:tc>
        <w:tc>
          <w:tcPr>
            <w:tcW w:w="170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4E9C" w:rsidRPr="00E956E3" w:rsidTr="00134E9C">
        <w:tc>
          <w:tcPr>
            <w:tcW w:w="988" w:type="dxa"/>
            <w:vAlign w:val="center"/>
          </w:tcPr>
          <w:p w:rsidR="00134E9C" w:rsidRPr="00E956E3" w:rsidRDefault="00134E9C" w:rsidP="00134E9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23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6E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3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E9C" w:rsidRPr="00E956E3" w:rsidRDefault="00134E9C" w:rsidP="00134E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4E9C" w:rsidRPr="00E956E3" w:rsidRDefault="00134E9C" w:rsidP="0013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9C" w:rsidRDefault="00134E9C" w:rsidP="00134E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56E3">
        <w:rPr>
          <w:rFonts w:ascii="Times New Roman" w:hAnsi="Times New Roman" w:cs="Times New Roman"/>
          <w:b/>
          <w:sz w:val="28"/>
          <w:szCs w:val="28"/>
        </w:rPr>
        <w:t>Главный эксперт__________________________________________</w:t>
      </w:r>
    </w:p>
    <w:sectPr w:rsidR="00134E9C" w:rsidSect="00134E9C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CE" w:rsidRDefault="000A49CE" w:rsidP="00FF7993">
      <w:pPr>
        <w:spacing w:after="0" w:line="240" w:lineRule="auto"/>
      </w:pPr>
      <w:r>
        <w:separator/>
      </w:r>
    </w:p>
  </w:endnote>
  <w:endnote w:type="continuationSeparator" w:id="0">
    <w:p w:rsidR="000A49CE" w:rsidRDefault="000A49CE" w:rsidP="00FF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0078"/>
      <w:docPartObj>
        <w:docPartGallery w:val="Page Numbers (Bottom of Page)"/>
        <w:docPartUnique/>
      </w:docPartObj>
    </w:sdtPr>
    <w:sdtEndPr/>
    <w:sdtContent>
      <w:p w:rsidR="00134E9C" w:rsidRDefault="0062081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93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34E9C" w:rsidRDefault="00134E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CE" w:rsidRDefault="000A49CE" w:rsidP="00FF7993">
      <w:pPr>
        <w:spacing w:after="0" w:line="240" w:lineRule="auto"/>
      </w:pPr>
      <w:r>
        <w:separator/>
      </w:r>
    </w:p>
  </w:footnote>
  <w:footnote w:type="continuationSeparator" w:id="0">
    <w:p w:rsidR="000A49CE" w:rsidRDefault="000A49CE" w:rsidP="00FF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9C" w:rsidRDefault="00134E9C" w:rsidP="00FF7993">
    <w:pPr>
      <w:pStyle w:val="a7"/>
    </w:pPr>
    <w:r>
      <w:t>НПГТ</w:t>
    </w:r>
    <w:r>
      <w:tab/>
    </w:r>
    <w:r>
      <w:tab/>
      <w:t>Молодые профессионалы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04C29"/>
    <w:multiLevelType w:val="hybridMultilevel"/>
    <w:tmpl w:val="BA5A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645D0"/>
    <w:multiLevelType w:val="hybridMultilevel"/>
    <w:tmpl w:val="801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02F37"/>
    <w:multiLevelType w:val="hybridMultilevel"/>
    <w:tmpl w:val="83AC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D9"/>
    <w:rsid w:val="00056C04"/>
    <w:rsid w:val="00093CB2"/>
    <w:rsid w:val="000A49CE"/>
    <w:rsid w:val="00134E9C"/>
    <w:rsid w:val="00166E15"/>
    <w:rsid w:val="0023274A"/>
    <w:rsid w:val="002E78D0"/>
    <w:rsid w:val="002E7A50"/>
    <w:rsid w:val="002F4647"/>
    <w:rsid w:val="0062081A"/>
    <w:rsid w:val="006B71D9"/>
    <w:rsid w:val="006C0E1E"/>
    <w:rsid w:val="006E193E"/>
    <w:rsid w:val="00820868"/>
    <w:rsid w:val="008378C6"/>
    <w:rsid w:val="00873E71"/>
    <w:rsid w:val="008B3F1F"/>
    <w:rsid w:val="009152F1"/>
    <w:rsid w:val="009524AA"/>
    <w:rsid w:val="00952947"/>
    <w:rsid w:val="00A442FE"/>
    <w:rsid w:val="00A80AD9"/>
    <w:rsid w:val="00BE5581"/>
    <w:rsid w:val="00C92DAF"/>
    <w:rsid w:val="00CB2592"/>
    <w:rsid w:val="00D15E53"/>
    <w:rsid w:val="00D20684"/>
    <w:rsid w:val="00E13963"/>
    <w:rsid w:val="00EB0074"/>
    <w:rsid w:val="00EC308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A3644-8892-4321-AFF2-654FB285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0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993"/>
  </w:style>
  <w:style w:type="paragraph" w:styleId="a9">
    <w:name w:val="footer"/>
    <w:basedOn w:val="a"/>
    <w:link w:val="aa"/>
    <w:uiPriority w:val="99"/>
    <w:unhideWhenUsed/>
    <w:rsid w:val="00FF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7993"/>
  </w:style>
  <w:style w:type="character" w:customStyle="1" w:styleId="ab">
    <w:name w:val="Основной текст_"/>
    <w:link w:val="9"/>
    <w:uiPriority w:val="99"/>
    <w:locked/>
    <w:rsid w:val="00134E9C"/>
    <w:rPr>
      <w:rFonts w:ascii="Arial" w:hAnsi="Arial" w:cs="Arial"/>
      <w:sz w:val="18"/>
      <w:szCs w:val="18"/>
      <w:shd w:val="clear" w:color="auto" w:fill="FFFFFF"/>
    </w:rPr>
  </w:style>
  <w:style w:type="paragraph" w:customStyle="1" w:styleId="9">
    <w:name w:val="Основной текст9"/>
    <w:basedOn w:val="a"/>
    <w:link w:val="ab"/>
    <w:uiPriority w:val="99"/>
    <w:rsid w:val="00134E9C"/>
    <w:pPr>
      <w:widowControl w:val="0"/>
      <w:shd w:val="clear" w:color="auto" w:fill="FFFFFF"/>
      <w:spacing w:before="300" w:after="60" w:line="245" w:lineRule="exact"/>
      <w:ind w:hanging="580"/>
      <w:jc w:val="both"/>
    </w:pPr>
    <w:rPr>
      <w:rFonts w:ascii="Arial" w:hAnsi="Arial" w:cs="Arial"/>
      <w:sz w:val="18"/>
      <w:szCs w:val="18"/>
    </w:rPr>
  </w:style>
  <w:style w:type="paragraph" w:styleId="2">
    <w:name w:val="List 2"/>
    <w:basedOn w:val="a"/>
    <w:uiPriority w:val="99"/>
    <w:rsid w:val="00134E9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2BCE-B7CC-49A4-B646-F51C0389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Боровик С.В.</cp:lastModifiedBy>
  <cp:revision>7</cp:revision>
  <cp:lastPrinted>2018-03-17T00:23:00Z</cp:lastPrinted>
  <dcterms:created xsi:type="dcterms:W3CDTF">2018-03-17T00:05:00Z</dcterms:created>
  <dcterms:modified xsi:type="dcterms:W3CDTF">2018-03-17T00:24:00Z</dcterms:modified>
</cp:coreProperties>
</file>